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54D3F" w14:textId="77777777" w:rsidR="00970E75" w:rsidRPr="0043640D" w:rsidRDefault="006264B1" w:rsidP="00970E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43640D">
        <w:rPr>
          <w:rFonts w:ascii="Times New Roman" w:eastAsia="Calibri" w:hAnsi="Times New Roman" w:cs="Times New Roman"/>
          <w:b/>
          <w:sz w:val="28"/>
        </w:rPr>
        <w:t>Контрольная точка №2</w:t>
      </w:r>
      <w:r w:rsidR="00970E75" w:rsidRPr="0043640D">
        <w:rPr>
          <w:rFonts w:ascii="Times New Roman" w:eastAsia="Calibri" w:hAnsi="Times New Roman" w:cs="Times New Roman"/>
          <w:b/>
          <w:sz w:val="28"/>
        </w:rPr>
        <w:br/>
        <w:t xml:space="preserve">по дисциплине </w:t>
      </w:r>
      <w:r w:rsidR="00970E75" w:rsidRPr="0043640D">
        <w:rPr>
          <w:rFonts w:ascii="Times New Roman" w:eastAsia="Calibri" w:hAnsi="Times New Roman" w:cs="Times New Roman"/>
          <w:b/>
          <w:sz w:val="28"/>
        </w:rPr>
        <w:br/>
        <w:t xml:space="preserve"> Социально-экономическая статистика</w:t>
      </w:r>
    </w:p>
    <w:p w14:paraId="0FB14CA5" w14:textId="77777777" w:rsidR="00970E75" w:rsidRPr="0043640D" w:rsidRDefault="00970E75" w:rsidP="00970E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43640D">
        <w:rPr>
          <w:rFonts w:ascii="Times New Roman" w:eastAsia="Calibri" w:hAnsi="Times New Roman" w:cs="Times New Roman"/>
          <w:b/>
          <w:sz w:val="28"/>
        </w:rPr>
        <w:t xml:space="preserve">Студента </w:t>
      </w:r>
      <w:r w:rsidRPr="0043640D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43640D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43640D">
        <w:rPr>
          <w:rFonts w:ascii="Times New Roman" w:eastAsia="Calibri" w:hAnsi="Times New Roman" w:cs="Times New Roman"/>
          <w:b/>
          <w:sz w:val="28"/>
        </w:rPr>
        <w:t xml:space="preserve">курса </w:t>
      </w:r>
      <w:r w:rsidRPr="0043640D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43640D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43640D">
        <w:rPr>
          <w:rFonts w:ascii="Times New Roman" w:eastAsia="Calibri" w:hAnsi="Times New Roman" w:cs="Times New Roman"/>
          <w:b/>
          <w:sz w:val="28"/>
        </w:rPr>
        <w:t>группы</w:t>
      </w:r>
    </w:p>
    <w:p w14:paraId="1FD618DB" w14:textId="77777777" w:rsidR="00970E75" w:rsidRPr="0043640D" w:rsidRDefault="00970E75" w:rsidP="00970E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738444E6" w14:textId="77777777" w:rsidR="00970E75" w:rsidRPr="0043640D" w:rsidRDefault="00970E75" w:rsidP="00970E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u w:val="single"/>
        </w:rPr>
      </w:pPr>
      <w:r w:rsidRPr="0043640D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43640D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43640D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43640D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43640D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43640D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43640D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43640D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43640D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43640D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43640D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43640D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43640D">
        <w:rPr>
          <w:rFonts w:ascii="Times New Roman" w:eastAsia="Calibri" w:hAnsi="Times New Roman" w:cs="Times New Roman"/>
          <w:b/>
          <w:sz w:val="28"/>
          <w:u w:val="single"/>
        </w:rPr>
        <w:tab/>
      </w:r>
    </w:p>
    <w:p w14:paraId="3454265D" w14:textId="77777777" w:rsidR="00970E75" w:rsidRPr="0043640D" w:rsidRDefault="00970E75" w:rsidP="00970E7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43640D">
        <w:rPr>
          <w:rFonts w:ascii="Times New Roman" w:eastAsia="Calibri" w:hAnsi="Times New Roman" w:cs="Times New Roman"/>
          <w:sz w:val="20"/>
        </w:rPr>
        <w:t>Фамилия Имя Отчество</w:t>
      </w:r>
    </w:p>
    <w:p w14:paraId="1B508C8A" w14:textId="77777777" w:rsidR="00970E75" w:rsidRPr="0043640D" w:rsidRDefault="00970E75" w:rsidP="00502B3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2C39EF" w14:textId="77777777" w:rsidR="004D1A93" w:rsidRPr="0043640D" w:rsidRDefault="00196FB5" w:rsidP="00502B3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6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</w:t>
      </w:r>
      <w:r w:rsidR="003B423D" w:rsidRPr="00436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7166FA" w:rsidRPr="00436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669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</w:p>
    <w:p w14:paraId="47B781AE" w14:textId="77777777" w:rsidR="003B423D" w:rsidRPr="0043640D" w:rsidRDefault="003B423D" w:rsidP="006264B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F6D3CA" w14:textId="77777777" w:rsidR="007166FA" w:rsidRPr="0043640D" w:rsidRDefault="007166FA" w:rsidP="007166FA">
      <w:pPr>
        <w:numPr>
          <w:ilvl w:val="0"/>
          <w:numId w:val="10"/>
        </w:numPr>
        <w:tabs>
          <w:tab w:val="num" w:pos="540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t>Какие из перечисленных понятий относятся к рынку труда?</w:t>
      </w:r>
    </w:p>
    <w:p w14:paraId="4927D595" w14:textId="77777777" w:rsidR="007166FA" w:rsidRPr="0043640D" w:rsidRDefault="007166FA" w:rsidP="007166FA">
      <w:pPr>
        <w:numPr>
          <w:ilvl w:val="1"/>
          <w:numId w:val="25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t>ликвидность</w:t>
      </w:r>
    </w:p>
    <w:p w14:paraId="18398FDF" w14:textId="77777777" w:rsidR="007166FA" w:rsidRPr="0043640D" w:rsidRDefault="007166FA" w:rsidP="007166FA">
      <w:pPr>
        <w:numPr>
          <w:ilvl w:val="1"/>
          <w:numId w:val="25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t>средства производства</w:t>
      </w:r>
    </w:p>
    <w:p w14:paraId="73511036" w14:textId="77777777" w:rsidR="007166FA" w:rsidRPr="0043640D" w:rsidRDefault="007166FA" w:rsidP="007166FA">
      <w:pPr>
        <w:numPr>
          <w:ilvl w:val="1"/>
          <w:numId w:val="25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t>рабочая сила</w:t>
      </w:r>
    </w:p>
    <w:p w14:paraId="07E7DC49" w14:textId="77777777" w:rsidR="007166FA" w:rsidRPr="0043640D" w:rsidRDefault="007166FA" w:rsidP="007166FA">
      <w:pPr>
        <w:numPr>
          <w:ilvl w:val="1"/>
          <w:numId w:val="25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t>труд</w:t>
      </w:r>
    </w:p>
    <w:p w14:paraId="64FA88F3" w14:textId="77777777" w:rsidR="003B423D" w:rsidRPr="0043640D" w:rsidRDefault="003B423D" w:rsidP="007166FA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A64C776" w14:textId="77777777" w:rsidR="007166FA" w:rsidRPr="0043640D" w:rsidRDefault="007166FA" w:rsidP="007166FA">
      <w:pPr>
        <w:numPr>
          <w:ilvl w:val="0"/>
          <w:numId w:val="10"/>
        </w:numPr>
        <w:tabs>
          <w:tab w:val="num" w:pos="540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3640D">
        <w:rPr>
          <w:rFonts w:ascii="Times New Roman" w:eastAsia="Calibri" w:hAnsi="Times New Roman" w:cs="Times New Roman"/>
          <w:iCs/>
          <w:sz w:val="28"/>
          <w:szCs w:val="28"/>
        </w:rPr>
        <w:t>Трудовые ресурсы — одна из форм выражения понятия:</w:t>
      </w:r>
    </w:p>
    <w:p w14:paraId="0744FD5F" w14:textId="77777777" w:rsidR="007166FA" w:rsidRPr="0043640D" w:rsidRDefault="007166FA" w:rsidP="007166FA">
      <w:pPr>
        <w:numPr>
          <w:ilvl w:val="1"/>
          <w:numId w:val="26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t>«Финансовые ресурсы»</w:t>
      </w:r>
    </w:p>
    <w:p w14:paraId="7CB8D098" w14:textId="77777777" w:rsidR="007166FA" w:rsidRPr="0043640D" w:rsidRDefault="007166FA" w:rsidP="007166FA">
      <w:pPr>
        <w:numPr>
          <w:ilvl w:val="1"/>
          <w:numId w:val="26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t>«Материальные ресурсы»</w:t>
      </w:r>
    </w:p>
    <w:p w14:paraId="59274211" w14:textId="77777777" w:rsidR="007166FA" w:rsidRPr="0043640D" w:rsidRDefault="007166FA" w:rsidP="007166FA">
      <w:pPr>
        <w:numPr>
          <w:ilvl w:val="1"/>
          <w:numId w:val="26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t>«Сырьевые ресурсы»</w:t>
      </w:r>
    </w:p>
    <w:p w14:paraId="521E60EA" w14:textId="77777777" w:rsidR="007166FA" w:rsidRPr="0043640D" w:rsidRDefault="007166FA" w:rsidP="007166FA">
      <w:pPr>
        <w:numPr>
          <w:ilvl w:val="1"/>
          <w:numId w:val="26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t>«Человеческие ресурсы»</w:t>
      </w:r>
    </w:p>
    <w:p w14:paraId="7278C992" w14:textId="77777777" w:rsidR="007166FA" w:rsidRPr="0043640D" w:rsidRDefault="007166FA" w:rsidP="007166FA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1ED9DAB4" w14:textId="77777777" w:rsidR="007166FA" w:rsidRPr="0043640D" w:rsidRDefault="007166FA" w:rsidP="007166FA">
      <w:pPr>
        <w:numPr>
          <w:ilvl w:val="0"/>
          <w:numId w:val="10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t>Рынок труда – это только те товарно-денежные отношения, которые связаны:</w:t>
      </w:r>
    </w:p>
    <w:p w14:paraId="26A7FE30" w14:textId="77777777" w:rsidR="007166FA" w:rsidRPr="0043640D" w:rsidRDefault="007166FA" w:rsidP="007166FA">
      <w:pPr>
        <w:numPr>
          <w:ilvl w:val="1"/>
          <w:numId w:val="27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t>со временем формирования рабочей силы</w:t>
      </w:r>
    </w:p>
    <w:p w14:paraId="15CF4644" w14:textId="77777777" w:rsidR="007166FA" w:rsidRPr="0043640D" w:rsidRDefault="007166FA" w:rsidP="007166FA">
      <w:pPr>
        <w:numPr>
          <w:ilvl w:val="1"/>
          <w:numId w:val="27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t>со временем использования рабочей силы</w:t>
      </w:r>
    </w:p>
    <w:p w14:paraId="4BC7557A" w14:textId="77777777" w:rsidR="007166FA" w:rsidRPr="0043640D" w:rsidRDefault="007166FA" w:rsidP="007166FA">
      <w:pPr>
        <w:numPr>
          <w:ilvl w:val="1"/>
          <w:numId w:val="27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t>со спросом на рабочую силу, определяемым спросом на товар в обществе</w:t>
      </w:r>
    </w:p>
    <w:p w14:paraId="3926FAB1" w14:textId="77777777" w:rsidR="007166FA" w:rsidRPr="0043640D" w:rsidRDefault="007166FA" w:rsidP="007166FA">
      <w:pPr>
        <w:numPr>
          <w:ilvl w:val="1"/>
          <w:numId w:val="27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t>с использованием профессиональных востребованных способностей и их вознаграждением</w:t>
      </w:r>
    </w:p>
    <w:p w14:paraId="276C3C2F" w14:textId="77777777" w:rsidR="007166FA" w:rsidRPr="0043640D" w:rsidRDefault="007166FA" w:rsidP="007166FA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E4D8F6B" w14:textId="77777777" w:rsidR="007166FA" w:rsidRPr="0043640D" w:rsidRDefault="007166FA" w:rsidP="007166FA">
      <w:pPr>
        <w:numPr>
          <w:ilvl w:val="0"/>
          <w:numId w:val="10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t>Подвижное использование рабочего времени и функциональная смена рабочих мест — это:</w:t>
      </w:r>
    </w:p>
    <w:p w14:paraId="0083EC7E" w14:textId="77777777" w:rsidR="007166FA" w:rsidRPr="0043640D" w:rsidRDefault="007166FA" w:rsidP="007166FA">
      <w:pPr>
        <w:numPr>
          <w:ilvl w:val="1"/>
          <w:numId w:val="28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t>стандартные режимы использования полного рабочего времени</w:t>
      </w:r>
    </w:p>
    <w:p w14:paraId="6014518C" w14:textId="77777777" w:rsidR="007166FA" w:rsidRPr="0043640D" w:rsidRDefault="007166FA" w:rsidP="007166FA">
      <w:pPr>
        <w:numPr>
          <w:ilvl w:val="1"/>
          <w:numId w:val="28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t>режимы использования полного рабочего времени</w:t>
      </w:r>
    </w:p>
    <w:p w14:paraId="06895569" w14:textId="77777777" w:rsidR="007166FA" w:rsidRPr="0043640D" w:rsidRDefault="007166FA" w:rsidP="007166FA">
      <w:pPr>
        <w:numPr>
          <w:ilvl w:val="1"/>
          <w:numId w:val="28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t>нестандартные режимы использования полного рабочего времени</w:t>
      </w:r>
    </w:p>
    <w:p w14:paraId="5D9E4B26" w14:textId="77777777" w:rsidR="007166FA" w:rsidRPr="0043640D" w:rsidRDefault="007166FA" w:rsidP="007166FA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1CB5DEE0" w14:textId="77777777" w:rsidR="007166FA" w:rsidRPr="0043640D" w:rsidRDefault="007166FA" w:rsidP="007166FA">
      <w:pPr>
        <w:numPr>
          <w:ilvl w:val="0"/>
          <w:numId w:val="10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t>Верно</w:t>
      </w:r>
      <w:r w:rsidRPr="0043640D">
        <w:rPr>
          <w:rFonts w:ascii="Times New Roman" w:eastAsia="Calibri" w:hAnsi="Times New Roman" w:cs="Times New Roman"/>
          <w:iCs/>
          <w:sz w:val="28"/>
          <w:szCs w:val="28"/>
        </w:rPr>
        <w:t xml:space="preserve"> ли утверждение, что совокупный объем предложения рабочей силы </w:t>
      </w: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t>на</w:t>
      </w:r>
      <w:r w:rsidRPr="0043640D">
        <w:rPr>
          <w:rFonts w:ascii="Times New Roman" w:eastAsia="Calibri" w:hAnsi="Times New Roman" w:cs="Times New Roman"/>
          <w:iCs/>
          <w:sz w:val="28"/>
          <w:szCs w:val="28"/>
        </w:rPr>
        <w:t xml:space="preserve"> рынке труда кроме занятых лиц, имеющих работу, включает и незанятых лиц, ищущих работу?</w:t>
      </w:r>
    </w:p>
    <w:p w14:paraId="08340AB3" w14:textId="77777777" w:rsidR="007166FA" w:rsidRPr="0043640D" w:rsidRDefault="007166FA" w:rsidP="007166FA">
      <w:pPr>
        <w:numPr>
          <w:ilvl w:val="1"/>
          <w:numId w:val="29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t>нет</w:t>
      </w:r>
    </w:p>
    <w:p w14:paraId="4F8B27E7" w14:textId="77777777" w:rsidR="007166FA" w:rsidRPr="0043640D" w:rsidRDefault="007166FA" w:rsidP="007166FA">
      <w:pPr>
        <w:numPr>
          <w:ilvl w:val="1"/>
          <w:numId w:val="29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t>да</w:t>
      </w:r>
    </w:p>
    <w:p w14:paraId="2886AF92" w14:textId="77777777" w:rsidR="007166FA" w:rsidRPr="0043640D" w:rsidRDefault="007166FA" w:rsidP="007166FA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520A4808" w14:textId="77777777" w:rsidR="007166FA" w:rsidRPr="0043640D" w:rsidRDefault="007166FA" w:rsidP="007166FA">
      <w:pPr>
        <w:numPr>
          <w:ilvl w:val="0"/>
          <w:numId w:val="10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t>Национальное богатство состоит из:</w:t>
      </w:r>
    </w:p>
    <w:p w14:paraId="6F7A4C7F" w14:textId="77777777" w:rsidR="007166FA" w:rsidRPr="0043640D" w:rsidRDefault="007166FA" w:rsidP="007166FA">
      <w:pPr>
        <w:numPr>
          <w:ilvl w:val="1"/>
          <w:numId w:val="30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t>национального имущества;</w:t>
      </w:r>
    </w:p>
    <w:p w14:paraId="41D58C10" w14:textId="77777777" w:rsidR="007166FA" w:rsidRPr="0043640D" w:rsidRDefault="007166FA" w:rsidP="007166FA">
      <w:pPr>
        <w:numPr>
          <w:ilvl w:val="1"/>
          <w:numId w:val="30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учтенных и вовлеченных в экономический оборот природных ресурсов;</w:t>
      </w:r>
    </w:p>
    <w:p w14:paraId="386B1941" w14:textId="77777777" w:rsidR="007166FA" w:rsidRPr="0043640D" w:rsidRDefault="007166FA" w:rsidP="007166FA">
      <w:pPr>
        <w:numPr>
          <w:ilvl w:val="1"/>
          <w:numId w:val="30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t>национального имущества и природных ресурсов;</w:t>
      </w:r>
    </w:p>
    <w:p w14:paraId="7FB4AB7A" w14:textId="77777777" w:rsidR="007166FA" w:rsidRPr="0043640D" w:rsidRDefault="007166FA" w:rsidP="007166FA">
      <w:pPr>
        <w:numPr>
          <w:ilvl w:val="1"/>
          <w:numId w:val="30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t>невозобновляемых природных ресурсов.</w:t>
      </w:r>
    </w:p>
    <w:p w14:paraId="5123517E" w14:textId="77777777" w:rsidR="007166FA" w:rsidRPr="0043640D" w:rsidRDefault="007166FA" w:rsidP="007166FA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52FA3773" w14:textId="77777777" w:rsidR="007166FA" w:rsidRPr="0043640D" w:rsidRDefault="007166FA" w:rsidP="007166FA">
      <w:pPr>
        <w:numPr>
          <w:ilvl w:val="0"/>
          <w:numId w:val="10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t>Основные производственные фонды на начало года, тыс. руб. = 55000</w:t>
      </w: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br/>
      </w:r>
      <w:r w:rsidRPr="0043640D">
        <w:rPr>
          <w:rFonts w:ascii="Times New Roman" w:eastAsia="Calibri" w:hAnsi="Times New Roman" w:cs="Times New Roman"/>
          <w:sz w:val="28"/>
          <w:szCs w:val="28"/>
        </w:rPr>
        <w:t>Основные производственные фонды на конец года, тыс. руб. = 65000</w:t>
      </w:r>
      <w:r w:rsidRPr="0043640D">
        <w:rPr>
          <w:rFonts w:ascii="Times New Roman" w:eastAsia="Calibri" w:hAnsi="Times New Roman" w:cs="Times New Roman"/>
          <w:sz w:val="28"/>
          <w:szCs w:val="28"/>
        </w:rPr>
        <w:br/>
        <w:t>Произведено продукции за год, тыс. руб. – 6000</w:t>
      </w:r>
      <w:r w:rsidRPr="0043640D">
        <w:rPr>
          <w:rFonts w:ascii="Times New Roman" w:eastAsia="Calibri" w:hAnsi="Times New Roman" w:cs="Times New Roman"/>
          <w:sz w:val="28"/>
          <w:szCs w:val="28"/>
        </w:rPr>
        <w:br/>
        <w:t>Среднегодовая численность рабочих, чел. – 8000</w:t>
      </w:r>
      <w:r w:rsidRPr="0043640D">
        <w:rPr>
          <w:rFonts w:ascii="Times New Roman" w:eastAsia="Calibri" w:hAnsi="Times New Roman" w:cs="Times New Roman"/>
          <w:sz w:val="28"/>
          <w:szCs w:val="28"/>
        </w:rPr>
        <w:br/>
        <w:t>Фондоемкость = … .</w:t>
      </w:r>
    </w:p>
    <w:p w14:paraId="642E0719" w14:textId="77777777" w:rsidR="007166FA" w:rsidRPr="0043640D" w:rsidRDefault="007166FA" w:rsidP="007166FA">
      <w:pPr>
        <w:widowControl w:val="0"/>
        <w:numPr>
          <w:ilvl w:val="1"/>
          <w:numId w:val="3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40D">
        <w:rPr>
          <w:rFonts w:ascii="Times New Roman" w:eastAsia="Calibri" w:hAnsi="Times New Roman" w:cs="Times New Roman"/>
          <w:sz w:val="28"/>
          <w:szCs w:val="28"/>
        </w:rPr>
        <w:t>10</w:t>
      </w:r>
    </w:p>
    <w:p w14:paraId="54D33F7E" w14:textId="77777777" w:rsidR="007166FA" w:rsidRPr="0043640D" w:rsidRDefault="007166FA" w:rsidP="007166FA">
      <w:pPr>
        <w:widowControl w:val="0"/>
        <w:numPr>
          <w:ilvl w:val="1"/>
          <w:numId w:val="3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40D">
        <w:rPr>
          <w:rFonts w:ascii="Times New Roman" w:eastAsia="Calibri" w:hAnsi="Times New Roman" w:cs="Times New Roman"/>
          <w:sz w:val="28"/>
          <w:szCs w:val="28"/>
        </w:rPr>
        <w:t>0,1</w:t>
      </w:r>
    </w:p>
    <w:p w14:paraId="4737B6D0" w14:textId="77777777" w:rsidR="007166FA" w:rsidRPr="0043640D" w:rsidRDefault="007166FA" w:rsidP="007166FA">
      <w:pPr>
        <w:widowControl w:val="0"/>
        <w:numPr>
          <w:ilvl w:val="1"/>
          <w:numId w:val="3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40D">
        <w:rPr>
          <w:rFonts w:ascii="Times New Roman" w:eastAsia="Calibri" w:hAnsi="Times New Roman" w:cs="Times New Roman"/>
          <w:sz w:val="28"/>
          <w:szCs w:val="28"/>
        </w:rPr>
        <w:t>100</w:t>
      </w:r>
    </w:p>
    <w:p w14:paraId="3F6D34EF" w14:textId="77777777" w:rsidR="007166FA" w:rsidRPr="0043640D" w:rsidRDefault="007166FA" w:rsidP="007166FA">
      <w:pPr>
        <w:widowControl w:val="0"/>
        <w:numPr>
          <w:ilvl w:val="1"/>
          <w:numId w:val="3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40D">
        <w:rPr>
          <w:rFonts w:ascii="Times New Roman" w:eastAsia="Calibri" w:hAnsi="Times New Roman" w:cs="Times New Roman"/>
          <w:sz w:val="28"/>
          <w:szCs w:val="28"/>
        </w:rPr>
        <w:t>7,5</w:t>
      </w:r>
    </w:p>
    <w:p w14:paraId="5B9499D4" w14:textId="77777777" w:rsidR="007166FA" w:rsidRPr="0043640D" w:rsidRDefault="007166FA" w:rsidP="007166FA">
      <w:pPr>
        <w:widowControl w:val="0"/>
        <w:numPr>
          <w:ilvl w:val="1"/>
          <w:numId w:val="3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40D">
        <w:rPr>
          <w:rFonts w:ascii="Times New Roman" w:eastAsia="Calibri" w:hAnsi="Times New Roman" w:cs="Times New Roman"/>
          <w:sz w:val="28"/>
          <w:szCs w:val="28"/>
        </w:rPr>
        <w:t>0,01</w:t>
      </w:r>
    </w:p>
    <w:p w14:paraId="6EDE2E28" w14:textId="77777777" w:rsidR="007166FA" w:rsidRPr="0043640D" w:rsidRDefault="007166FA" w:rsidP="007166FA">
      <w:pPr>
        <w:widowControl w:val="0"/>
        <w:numPr>
          <w:ilvl w:val="1"/>
          <w:numId w:val="3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40D">
        <w:rPr>
          <w:rFonts w:ascii="Times New Roman" w:eastAsia="Calibri" w:hAnsi="Times New Roman" w:cs="Times New Roman"/>
          <w:sz w:val="28"/>
          <w:szCs w:val="28"/>
        </w:rPr>
        <w:t>1,75</w:t>
      </w:r>
    </w:p>
    <w:p w14:paraId="5C9DB40F" w14:textId="77777777" w:rsidR="007166FA" w:rsidRPr="0043640D" w:rsidRDefault="007166FA" w:rsidP="007166FA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29118349" w14:textId="77777777" w:rsidR="007166FA" w:rsidRPr="0043640D" w:rsidRDefault="007166FA" w:rsidP="007166FA">
      <w:pPr>
        <w:numPr>
          <w:ilvl w:val="0"/>
          <w:numId w:val="10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t>Отношение объема произведенной продукции к средней стоимости основных фондов – это:</w:t>
      </w:r>
    </w:p>
    <w:p w14:paraId="1FE64736" w14:textId="77777777" w:rsidR="007166FA" w:rsidRPr="0043640D" w:rsidRDefault="007166FA" w:rsidP="007166FA">
      <w:pPr>
        <w:numPr>
          <w:ilvl w:val="1"/>
          <w:numId w:val="32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t>фондоотдача;</w:t>
      </w:r>
    </w:p>
    <w:p w14:paraId="6046A53A" w14:textId="77777777" w:rsidR="007166FA" w:rsidRPr="0043640D" w:rsidRDefault="007166FA" w:rsidP="007166FA">
      <w:pPr>
        <w:numPr>
          <w:ilvl w:val="1"/>
          <w:numId w:val="32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t>материалоемкость;</w:t>
      </w:r>
    </w:p>
    <w:p w14:paraId="113D8E45" w14:textId="77777777" w:rsidR="007166FA" w:rsidRPr="0043640D" w:rsidRDefault="007166FA" w:rsidP="007166FA">
      <w:pPr>
        <w:numPr>
          <w:ilvl w:val="1"/>
          <w:numId w:val="32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t>фондоемкость;</w:t>
      </w:r>
    </w:p>
    <w:p w14:paraId="0187ABA3" w14:textId="77777777" w:rsidR="007166FA" w:rsidRPr="0043640D" w:rsidRDefault="007166FA" w:rsidP="007166FA">
      <w:pPr>
        <w:numPr>
          <w:ilvl w:val="1"/>
          <w:numId w:val="32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t>фондовооруженность;</w:t>
      </w:r>
    </w:p>
    <w:p w14:paraId="4CD03307" w14:textId="77777777" w:rsidR="007166FA" w:rsidRPr="0043640D" w:rsidRDefault="007166FA" w:rsidP="007166FA">
      <w:pPr>
        <w:numPr>
          <w:ilvl w:val="1"/>
          <w:numId w:val="32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t>коэффициент закрепления.</w:t>
      </w:r>
    </w:p>
    <w:p w14:paraId="6A4270D4" w14:textId="77777777" w:rsidR="007166FA" w:rsidRPr="0043640D" w:rsidRDefault="007166FA" w:rsidP="007166FA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11EF5FCB" w14:textId="77777777" w:rsidR="007166FA" w:rsidRPr="0043640D" w:rsidRDefault="007166FA" w:rsidP="007166FA">
      <w:pPr>
        <w:numPr>
          <w:ilvl w:val="0"/>
          <w:numId w:val="10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t>Относительное высвобождение оборотных средств имеет место, когда темпы роста объемов продаж … темпы (ов) роста остатков оборотных средств:</w:t>
      </w:r>
    </w:p>
    <w:p w14:paraId="273A9C01" w14:textId="77777777" w:rsidR="007166FA" w:rsidRPr="0043640D" w:rsidRDefault="007166FA" w:rsidP="007166FA">
      <w:pPr>
        <w:widowControl w:val="0"/>
        <w:numPr>
          <w:ilvl w:val="1"/>
          <w:numId w:val="3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40D">
        <w:rPr>
          <w:rFonts w:ascii="Times New Roman" w:eastAsia="Calibri" w:hAnsi="Times New Roman" w:cs="Times New Roman"/>
          <w:sz w:val="28"/>
          <w:szCs w:val="28"/>
        </w:rPr>
        <w:t>опережают.</w:t>
      </w:r>
    </w:p>
    <w:p w14:paraId="0E7FA11E" w14:textId="77777777" w:rsidR="007166FA" w:rsidRPr="0043640D" w:rsidRDefault="007166FA" w:rsidP="007166FA">
      <w:pPr>
        <w:widowControl w:val="0"/>
        <w:numPr>
          <w:ilvl w:val="1"/>
          <w:numId w:val="3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40D">
        <w:rPr>
          <w:rFonts w:ascii="Times New Roman" w:eastAsia="Calibri" w:hAnsi="Times New Roman" w:cs="Times New Roman"/>
          <w:sz w:val="28"/>
          <w:szCs w:val="28"/>
        </w:rPr>
        <w:t>обеспечивают.</w:t>
      </w:r>
    </w:p>
    <w:p w14:paraId="5154ABB4" w14:textId="77777777" w:rsidR="007166FA" w:rsidRPr="0043640D" w:rsidRDefault="007166FA" w:rsidP="007166FA">
      <w:pPr>
        <w:widowControl w:val="0"/>
        <w:numPr>
          <w:ilvl w:val="1"/>
          <w:numId w:val="3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40D">
        <w:rPr>
          <w:rFonts w:ascii="Times New Roman" w:eastAsia="Calibri" w:hAnsi="Times New Roman" w:cs="Times New Roman"/>
          <w:sz w:val="28"/>
          <w:szCs w:val="28"/>
        </w:rPr>
        <w:t>достигают.</w:t>
      </w:r>
    </w:p>
    <w:p w14:paraId="384BEDE2" w14:textId="77777777" w:rsidR="007166FA" w:rsidRPr="0043640D" w:rsidRDefault="007166FA" w:rsidP="007166F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3F1DA9B" w14:textId="77777777" w:rsidR="007166FA" w:rsidRPr="0043640D" w:rsidRDefault="007166FA" w:rsidP="007166FA">
      <w:pPr>
        <w:numPr>
          <w:ilvl w:val="0"/>
          <w:numId w:val="10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t>Коэффициент оборачиваемости оборотных средств характеризуют:</w:t>
      </w:r>
    </w:p>
    <w:p w14:paraId="005C4E8B" w14:textId="77777777" w:rsidR="007166FA" w:rsidRPr="0043640D" w:rsidRDefault="007166FA" w:rsidP="007166FA">
      <w:pPr>
        <w:widowControl w:val="0"/>
        <w:numPr>
          <w:ilvl w:val="1"/>
          <w:numId w:val="34"/>
        </w:numPr>
        <w:shd w:val="clear" w:color="auto" w:fill="FFFFFF"/>
        <w:tabs>
          <w:tab w:val="left" w:pos="686"/>
          <w:tab w:val="left" w:pos="900"/>
          <w:tab w:val="left" w:pos="1080"/>
          <w:tab w:val="left" w:pos="1440"/>
          <w:tab w:val="left" w:pos="7920"/>
        </w:tabs>
        <w:autoSpaceDE w:val="0"/>
        <w:autoSpaceDN w:val="0"/>
        <w:adjustRightInd w:val="0"/>
        <w:spacing w:after="0" w:line="240" w:lineRule="auto"/>
        <w:ind w:right="-2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40D">
        <w:rPr>
          <w:rFonts w:ascii="Times New Roman" w:eastAsia="Calibri" w:hAnsi="Times New Roman" w:cs="Times New Roman"/>
          <w:sz w:val="28"/>
          <w:szCs w:val="28"/>
        </w:rPr>
        <w:t>размер реализованной продукции, приходящейся на 1 руб. основных производственных фондов.</w:t>
      </w:r>
    </w:p>
    <w:p w14:paraId="703DE2FD" w14:textId="77777777" w:rsidR="007166FA" w:rsidRPr="0043640D" w:rsidRDefault="007166FA" w:rsidP="007166FA">
      <w:pPr>
        <w:widowControl w:val="0"/>
        <w:numPr>
          <w:ilvl w:val="1"/>
          <w:numId w:val="34"/>
        </w:numPr>
        <w:shd w:val="clear" w:color="auto" w:fill="FFFFFF"/>
        <w:tabs>
          <w:tab w:val="left" w:pos="686"/>
          <w:tab w:val="left" w:pos="900"/>
          <w:tab w:val="left" w:pos="1080"/>
          <w:tab w:val="left" w:pos="1440"/>
          <w:tab w:val="left" w:pos="7920"/>
        </w:tabs>
        <w:autoSpaceDE w:val="0"/>
        <w:autoSpaceDN w:val="0"/>
        <w:adjustRightInd w:val="0"/>
        <w:spacing w:after="0" w:line="240" w:lineRule="auto"/>
        <w:ind w:right="-2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40D">
        <w:rPr>
          <w:rFonts w:ascii="Times New Roman" w:eastAsia="Calibri" w:hAnsi="Times New Roman" w:cs="Times New Roman"/>
          <w:sz w:val="28"/>
          <w:szCs w:val="28"/>
        </w:rPr>
        <w:t>средняя длительность одного оборота оборотных средств.</w:t>
      </w:r>
    </w:p>
    <w:p w14:paraId="113A0278" w14:textId="77777777" w:rsidR="007166FA" w:rsidRPr="0043640D" w:rsidRDefault="007166FA" w:rsidP="007166FA">
      <w:pPr>
        <w:widowControl w:val="0"/>
        <w:numPr>
          <w:ilvl w:val="1"/>
          <w:numId w:val="34"/>
        </w:numPr>
        <w:shd w:val="clear" w:color="auto" w:fill="FFFFFF"/>
        <w:tabs>
          <w:tab w:val="left" w:pos="686"/>
          <w:tab w:val="left" w:pos="900"/>
          <w:tab w:val="left" w:pos="1080"/>
          <w:tab w:val="left" w:pos="1440"/>
          <w:tab w:val="left" w:pos="7920"/>
        </w:tabs>
        <w:autoSpaceDE w:val="0"/>
        <w:autoSpaceDN w:val="0"/>
        <w:adjustRightInd w:val="0"/>
        <w:spacing w:after="0" w:line="240" w:lineRule="auto"/>
        <w:ind w:right="-2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40D">
        <w:rPr>
          <w:rFonts w:ascii="Times New Roman" w:eastAsia="Calibri" w:hAnsi="Times New Roman" w:cs="Times New Roman"/>
          <w:sz w:val="28"/>
          <w:szCs w:val="28"/>
        </w:rPr>
        <w:t>количество оборотов оборотных средств за соответствующий отчетный период.</w:t>
      </w:r>
    </w:p>
    <w:p w14:paraId="797D6F83" w14:textId="77777777" w:rsidR="007166FA" w:rsidRPr="0043640D" w:rsidRDefault="007166FA" w:rsidP="007166FA">
      <w:pPr>
        <w:widowControl w:val="0"/>
        <w:numPr>
          <w:ilvl w:val="1"/>
          <w:numId w:val="34"/>
        </w:numPr>
        <w:shd w:val="clear" w:color="auto" w:fill="FFFFFF"/>
        <w:tabs>
          <w:tab w:val="left" w:pos="686"/>
          <w:tab w:val="left" w:pos="900"/>
          <w:tab w:val="left" w:pos="1080"/>
          <w:tab w:val="left" w:pos="1440"/>
          <w:tab w:val="left" w:pos="7920"/>
        </w:tabs>
        <w:autoSpaceDE w:val="0"/>
        <w:autoSpaceDN w:val="0"/>
        <w:adjustRightInd w:val="0"/>
        <w:spacing w:after="0" w:line="240" w:lineRule="auto"/>
        <w:ind w:right="-2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40D">
        <w:rPr>
          <w:rFonts w:ascii="Times New Roman" w:eastAsia="Calibri" w:hAnsi="Times New Roman" w:cs="Times New Roman"/>
          <w:sz w:val="28"/>
          <w:szCs w:val="28"/>
        </w:rPr>
        <w:t>уровень технической оснащенности труда.</w:t>
      </w:r>
    </w:p>
    <w:p w14:paraId="5C2BDE16" w14:textId="77777777" w:rsidR="007166FA" w:rsidRPr="0043640D" w:rsidRDefault="007166FA" w:rsidP="007166FA">
      <w:pPr>
        <w:widowControl w:val="0"/>
        <w:numPr>
          <w:ilvl w:val="1"/>
          <w:numId w:val="34"/>
        </w:numPr>
        <w:shd w:val="clear" w:color="auto" w:fill="FFFFFF"/>
        <w:tabs>
          <w:tab w:val="left" w:pos="686"/>
          <w:tab w:val="left" w:pos="900"/>
          <w:tab w:val="left" w:pos="1080"/>
          <w:tab w:val="left" w:pos="1440"/>
          <w:tab w:val="left" w:pos="7920"/>
        </w:tabs>
        <w:autoSpaceDE w:val="0"/>
        <w:autoSpaceDN w:val="0"/>
        <w:adjustRightInd w:val="0"/>
        <w:spacing w:after="0" w:line="240" w:lineRule="auto"/>
        <w:ind w:right="-2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40D">
        <w:rPr>
          <w:rFonts w:ascii="Times New Roman" w:eastAsia="Calibri" w:hAnsi="Times New Roman" w:cs="Times New Roman"/>
          <w:sz w:val="28"/>
          <w:szCs w:val="28"/>
        </w:rPr>
        <w:t>затраты производственных фондов на 1 руб. товарной продукции</w:t>
      </w:r>
    </w:p>
    <w:p w14:paraId="19F3E89B" w14:textId="77777777" w:rsidR="007166FA" w:rsidRPr="0043640D" w:rsidRDefault="007166FA" w:rsidP="007166FA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3D2F4A64" w14:textId="77777777" w:rsidR="007166FA" w:rsidRPr="0043640D" w:rsidRDefault="007166FA" w:rsidP="007166FA">
      <w:pPr>
        <w:numPr>
          <w:ilvl w:val="0"/>
          <w:numId w:val="10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t>Себестоимость определяется как:</w:t>
      </w:r>
    </w:p>
    <w:p w14:paraId="5A45AE20" w14:textId="77777777" w:rsidR="007166FA" w:rsidRPr="0043640D" w:rsidRDefault="007166FA" w:rsidP="007166FA">
      <w:pPr>
        <w:numPr>
          <w:ilvl w:val="1"/>
          <w:numId w:val="35"/>
        </w:numPr>
        <w:shd w:val="clear" w:color="auto" w:fill="FFFFFF"/>
        <w:tabs>
          <w:tab w:val="clear" w:pos="737"/>
          <w:tab w:val="left" w:pos="72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40D">
        <w:rPr>
          <w:rFonts w:ascii="Times New Roman" w:eastAsia="Calibri" w:hAnsi="Times New Roman" w:cs="Times New Roman"/>
          <w:sz w:val="28"/>
          <w:szCs w:val="28"/>
        </w:rPr>
        <w:t>затраты на сырье, материалы, зарплату работникам.</w:t>
      </w:r>
    </w:p>
    <w:p w14:paraId="3E35EC9F" w14:textId="77777777" w:rsidR="007166FA" w:rsidRPr="0043640D" w:rsidRDefault="007166FA" w:rsidP="007166FA">
      <w:pPr>
        <w:numPr>
          <w:ilvl w:val="1"/>
          <w:numId w:val="35"/>
        </w:numPr>
        <w:shd w:val="clear" w:color="auto" w:fill="FFFFFF"/>
        <w:tabs>
          <w:tab w:val="clear" w:pos="737"/>
          <w:tab w:val="left" w:pos="72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40D">
        <w:rPr>
          <w:rFonts w:ascii="Times New Roman" w:eastAsia="Calibri" w:hAnsi="Times New Roman" w:cs="Times New Roman"/>
          <w:sz w:val="28"/>
          <w:szCs w:val="28"/>
        </w:rPr>
        <w:t>затраты предприятия на производство и реализацию продукции</w:t>
      </w:r>
    </w:p>
    <w:p w14:paraId="35C3784A" w14:textId="77777777" w:rsidR="007166FA" w:rsidRPr="0043640D" w:rsidRDefault="007166FA" w:rsidP="007166FA">
      <w:pPr>
        <w:numPr>
          <w:ilvl w:val="1"/>
          <w:numId w:val="35"/>
        </w:numPr>
        <w:shd w:val="clear" w:color="auto" w:fill="FFFFFF"/>
        <w:tabs>
          <w:tab w:val="clear" w:pos="737"/>
          <w:tab w:val="left" w:pos="72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40D">
        <w:rPr>
          <w:rFonts w:ascii="Times New Roman" w:eastAsia="Calibri" w:hAnsi="Times New Roman" w:cs="Times New Roman"/>
          <w:sz w:val="28"/>
          <w:szCs w:val="28"/>
        </w:rPr>
        <w:t>затраты на финансирование инвестиционных проектов</w:t>
      </w:r>
    </w:p>
    <w:p w14:paraId="26EA7145" w14:textId="77777777" w:rsidR="007166FA" w:rsidRPr="0043640D" w:rsidRDefault="007166FA" w:rsidP="007166FA">
      <w:pPr>
        <w:numPr>
          <w:ilvl w:val="1"/>
          <w:numId w:val="35"/>
        </w:numPr>
        <w:shd w:val="clear" w:color="auto" w:fill="FFFFFF"/>
        <w:tabs>
          <w:tab w:val="clear" w:pos="737"/>
          <w:tab w:val="left" w:pos="720"/>
          <w:tab w:val="left" w:pos="1134"/>
        </w:tabs>
        <w:spacing w:after="0" w:line="240" w:lineRule="auto"/>
        <w:ind w:right="122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3640D">
        <w:rPr>
          <w:rFonts w:ascii="Times New Roman" w:eastAsia="Calibri" w:hAnsi="Times New Roman" w:cs="Times New Roman"/>
          <w:sz w:val="28"/>
          <w:szCs w:val="28"/>
        </w:rPr>
        <w:lastRenderedPageBreak/>
        <w:t>затраты на приобретение ценных бумаг</w:t>
      </w:r>
    </w:p>
    <w:p w14:paraId="0B083B5D" w14:textId="77777777" w:rsidR="007166FA" w:rsidRPr="0043640D" w:rsidRDefault="007166FA" w:rsidP="007166FA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55DA0359" w14:textId="77777777" w:rsidR="007166FA" w:rsidRPr="0043640D" w:rsidRDefault="007166FA" w:rsidP="007166FA">
      <w:pPr>
        <w:numPr>
          <w:ilvl w:val="0"/>
          <w:numId w:val="10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t>Валовая добавленная стоимость представляет собой:</w:t>
      </w:r>
    </w:p>
    <w:p w14:paraId="27BF5FC0" w14:textId="77777777" w:rsidR="007166FA" w:rsidRPr="0043640D" w:rsidRDefault="007166FA" w:rsidP="007166FA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40D">
        <w:rPr>
          <w:rFonts w:ascii="Times New Roman" w:eastAsia="Calibri" w:hAnsi="Times New Roman" w:cs="Times New Roman"/>
          <w:sz w:val="28"/>
          <w:szCs w:val="28"/>
        </w:rPr>
        <w:t>стоимость всех продуктов и услуг, произведенных и оказанных резидентами;</w:t>
      </w:r>
    </w:p>
    <w:p w14:paraId="73C90A3C" w14:textId="77777777" w:rsidR="007166FA" w:rsidRPr="0043640D" w:rsidRDefault="007166FA" w:rsidP="007166FA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40D">
        <w:rPr>
          <w:rFonts w:ascii="Times New Roman" w:eastAsia="Calibri" w:hAnsi="Times New Roman" w:cs="Times New Roman"/>
          <w:sz w:val="28"/>
          <w:szCs w:val="28"/>
        </w:rPr>
        <w:t>разность между валовым выпуском и промежуточным потреблением продуктов и услуг;</w:t>
      </w:r>
    </w:p>
    <w:p w14:paraId="029A9690" w14:textId="77777777" w:rsidR="007166FA" w:rsidRPr="0043640D" w:rsidRDefault="007166FA" w:rsidP="007166FA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40D">
        <w:rPr>
          <w:rFonts w:ascii="Times New Roman" w:eastAsia="Calibri" w:hAnsi="Times New Roman" w:cs="Times New Roman"/>
          <w:sz w:val="28"/>
          <w:szCs w:val="28"/>
        </w:rPr>
        <w:t>разность между валовым внутренним продуктом и чистыми налогами на продукты и импорт.</w:t>
      </w:r>
    </w:p>
    <w:p w14:paraId="7F8EC20A" w14:textId="77777777" w:rsidR="007166FA" w:rsidRPr="0043640D" w:rsidRDefault="007166FA" w:rsidP="007166FA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22B6EE87" w14:textId="77777777" w:rsidR="007166FA" w:rsidRPr="0043640D" w:rsidRDefault="007166FA" w:rsidP="007166FA">
      <w:pPr>
        <w:numPr>
          <w:ilvl w:val="0"/>
          <w:numId w:val="10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t>Валовой</w:t>
      </w:r>
      <w:r w:rsidRPr="0043640D">
        <w:rPr>
          <w:rFonts w:ascii="Times New Roman" w:hAnsi="Times New Roman" w:cs="Times New Roman"/>
          <w:bCs/>
          <w:iCs/>
          <w:sz w:val="28"/>
          <w:szCs w:val="28"/>
        </w:rPr>
        <w:t xml:space="preserve"> внутренний продукт в рыночных ценах, исчисленный рас</w:t>
      </w:r>
      <w:r w:rsidRPr="0043640D">
        <w:rPr>
          <w:rFonts w:ascii="Times New Roman" w:hAnsi="Times New Roman" w:cs="Times New Roman"/>
          <w:sz w:val="28"/>
          <w:szCs w:val="28"/>
        </w:rPr>
        <w:t>пределительным методом, представляет собой сумму:</w:t>
      </w:r>
    </w:p>
    <w:p w14:paraId="5EE96305" w14:textId="77777777" w:rsidR="007166FA" w:rsidRPr="0043640D" w:rsidRDefault="007166FA" w:rsidP="007166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640D">
        <w:rPr>
          <w:rFonts w:ascii="Times New Roman" w:hAnsi="Times New Roman" w:cs="Times New Roman"/>
          <w:sz w:val="28"/>
          <w:szCs w:val="28"/>
        </w:rPr>
        <w:t>а) конечного потребления продуктов (услуг), валового накопления и сальдо внешней торговли;</w:t>
      </w:r>
    </w:p>
    <w:p w14:paraId="3A889693" w14:textId="77777777" w:rsidR="007166FA" w:rsidRPr="0043640D" w:rsidRDefault="007166FA" w:rsidP="007166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640D">
        <w:rPr>
          <w:rFonts w:ascii="Times New Roman" w:hAnsi="Times New Roman" w:cs="Times New Roman"/>
          <w:sz w:val="28"/>
          <w:szCs w:val="28"/>
        </w:rPr>
        <w:t>б) валовой добавленной стоимости и чистых налогов на продукты и импорт;</w:t>
      </w:r>
    </w:p>
    <w:p w14:paraId="2505647D" w14:textId="77777777" w:rsidR="007166FA" w:rsidRPr="0043640D" w:rsidRDefault="007166FA" w:rsidP="007166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640D">
        <w:rPr>
          <w:rFonts w:ascii="Times New Roman" w:hAnsi="Times New Roman" w:cs="Times New Roman"/>
          <w:sz w:val="28"/>
          <w:szCs w:val="28"/>
        </w:rPr>
        <w:t>в) всех форм первичных доходов;</w:t>
      </w:r>
    </w:p>
    <w:p w14:paraId="5AECD624" w14:textId="77777777" w:rsidR="007166FA" w:rsidRPr="0043640D" w:rsidRDefault="007166FA" w:rsidP="007166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640D">
        <w:rPr>
          <w:rFonts w:ascii="Times New Roman" w:hAnsi="Times New Roman" w:cs="Times New Roman"/>
          <w:sz w:val="28"/>
          <w:szCs w:val="28"/>
        </w:rPr>
        <w:t>г) чистого внутреннего продукта и потребленного основного капитала.</w:t>
      </w:r>
    </w:p>
    <w:p w14:paraId="4AE00EE6" w14:textId="77777777" w:rsidR="007166FA" w:rsidRPr="0043640D" w:rsidRDefault="007166FA" w:rsidP="007166FA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10A87602" w14:textId="77777777" w:rsidR="007166FA" w:rsidRPr="0043640D" w:rsidRDefault="007166FA" w:rsidP="007166FA">
      <w:pPr>
        <w:numPr>
          <w:ilvl w:val="0"/>
          <w:numId w:val="10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t>Национальное</w:t>
      </w:r>
      <w:r w:rsidRPr="0043640D">
        <w:rPr>
          <w:rFonts w:ascii="Times New Roman" w:hAnsi="Times New Roman" w:cs="Times New Roman"/>
          <w:bCs/>
          <w:iCs/>
          <w:sz w:val="28"/>
          <w:szCs w:val="28"/>
        </w:rPr>
        <w:t xml:space="preserve"> сбережение представляет собой:</w:t>
      </w:r>
    </w:p>
    <w:p w14:paraId="29C3E625" w14:textId="77777777" w:rsidR="007166FA" w:rsidRPr="0043640D" w:rsidRDefault="007166FA" w:rsidP="007166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640D">
        <w:rPr>
          <w:rFonts w:ascii="Times New Roman" w:hAnsi="Times New Roman" w:cs="Times New Roman"/>
          <w:sz w:val="28"/>
          <w:szCs w:val="28"/>
        </w:rPr>
        <w:t>а) разность между национальным доходом и величиной потребления основного капитала;</w:t>
      </w:r>
    </w:p>
    <w:p w14:paraId="5B60F4DA" w14:textId="77777777" w:rsidR="007166FA" w:rsidRPr="0043640D" w:rsidRDefault="007166FA" w:rsidP="007166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640D">
        <w:rPr>
          <w:rFonts w:ascii="Times New Roman" w:hAnsi="Times New Roman" w:cs="Times New Roman"/>
          <w:sz w:val="28"/>
          <w:szCs w:val="28"/>
        </w:rPr>
        <w:t>б) разность между располагаемым национальным доходом и величиной конечного потребления;</w:t>
      </w:r>
    </w:p>
    <w:p w14:paraId="319E401D" w14:textId="77777777" w:rsidR="007166FA" w:rsidRPr="0043640D" w:rsidRDefault="007166FA" w:rsidP="007166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640D">
        <w:rPr>
          <w:rFonts w:ascii="Times New Roman" w:hAnsi="Times New Roman" w:cs="Times New Roman"/>
          <w:sz w:val="28"/>
          <w:szCs w:val="28"/>
        </w:rPr>
        <w:t>в) сумму национального дохода и сальдо текущих трансфертов из-за границы;</w:t>
      </w:r>
    </w:p>
    <w:p w14:paraId="1F0E681D" w14:textId="77777777" w:rsidR="007166FA" w:rsidRPr="0043640D" w:rsidRDefault="007166FA" w:rsidP="007166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640D">
        <w:rPr>
          <w:rFonts w:ascii="Times New Roman" w:hAnsi="Times New Roman" w:cs="Times New Roman"/>
          <w:sz w:val="28"/>
          <w:szCs w:val="28"/>
        </w:rPr>
        <w:t>г) разность между валовым внутренним продуктом и суммой величины конечного потребления и чистого экспорта товаров (услуг).</w:t>
      </w:r>
    </w:p>
    <w:p w14:paraId="06BCD045" w14:textId="77777777" w:rsidR="007166FA" w:rsidRPr="0043640D" w:rsidRDefault="007166FA" w:rsidP="006264B1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148E8F3B" w14:textId="77777777" w:rsidR="007166FA" w:rsidRPr="0043640D" w:rsidRDefault="007166FA" w:rsidP="007166FA">
      <w:pPr>
        <w:numPr>
          <w:ilvl w:val="0"/>
          <w:numId w:val="10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t>Валовой внутренний продукт в рыночных ценах представляет собой:</w:t>
      </w:r>
    </w:p>
    <w:p w14:paraId="3C198BB2" w14:textId="77777777" w:rsidR="007166FA" w:rsidRPr="0043640D" w:rsidRDefault="007166FA" w:rsidP="007166FA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40D">
        <w:rPr>
          <w:rFonts w:ascii="Times New Roman" w:eastAsia="Calibri" w:hAnsi="Times New Roman" w:cs="Times New Roman"/>
          <w:sz w:val="28"/>
          <w:szCs w:val="28"/>
        </w:rPr>
        <w:t>стоимость товаров и услуг в рыночных ценах, созданную резидентами на экономической территории страны;</w:t>
      </w:r>
    </w:p>
    <w:p w14:paraId="3B110D85" w14:textId="77777777" w:rsidR="007166FA" w:rsidRPr="0043640D" w:rsidRDefault="007166FA" w:rsidP="007166FA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40D">
        <w:rPr>
          <w:rFonts w:ascii="Times New Roman" w:eastAsia="Calibri" w:hAnsi="Times New Roman" w:cs="Times New Roman"/>
          <w:sz w:val="28"/>
          <w:szCs w:val="28"/>
        </w:rPr>
        <w:t>стоимость конечного потребления продуктов и услуг;</w:t>
      </w:r>
    </w:p>
    <w:p w14:paraId="184089B3" w14:textId="77777777" w:rsidR="007166FA" w:rsidRPr="0043640D" w:rsidRDefault="007166FA" w:rsidP="007166FA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40D">
        <w:rPr>
          <w:rFonts w:ascii="Times New Roman" w:eastAsia="Calibri" w:hAnsi="Times New Roman" w:cs="Times New Roman"/>
          <w:sz w:val="28"/>
          <w:szCs w:val="28"/>
        </w:rPr>
        <w:t>сумму валовой добавленной стоимости и чистых налогов на</w:t>
      </w:r>
    </w:p>
    <w:p w14:paraId="7EEF5E75" w14:textId="77777777" w:rsidR="007166FA" w:rsidRPr="0043640D" w:rsidRDefault="007166FA" w:rsidP="007166FA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40D">
        <w:rPr>
          <w:rFonts w:ascii="Times New Roman" w:eastAsia="Calibri" w:hAnsi="Times New Roman" w:cs="Times New Roman"/>
          <w:sz w:val="28"/>
          <w:szCs w:val="28"/>
        </w:rPr>
        <w:t>продукты и импорт.</w:t>
      </w:r>
    </w:p>
    <w:p w14:paraId="4007A4D1" w14:textId="77777777" w:rsidR="007166FA" w:rsidRPr="0043640D" w:rsidRDefault="007166FA" w:rsidP="006264B1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004AB893" w14:textId="77777777" w:rsidR="007166FA" w:rsidRPr="0043640D" w:rsidRDefault="007166FA" w:rsidP="007166FA">
      <w:pPr>
        <w:numPr>
          <w:ilvl w:val="0"/>
          <w:numId w:val="10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t>По предприятию за два года имеются следующие данные (тыс. руб.):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6204"/>
        <w:gridCol w:w="1701"/>
        <w:gridCol w:w="1666"/>
      </w:tblGrid>
      <w:tr w:rsidR="0043640D" w:rsidRPr="0043640D" w14:paraId="3F621559" w14:textId="77777777" w:rsidTr="007166FA">
        <w:trPr>
          <w:jc w:val="center"/>
        </w:trPr>
        <w:tc>
          <w:tcPr>
            <w:tcW w:w="6204" w:type="dxa"/>
            <w:vMerge w:val="restart"/>
            <w:vAlign w:val="center"/>
          </w:tcPr>
          <w:p w14:paraId="4D97A04A" w14:textId="77777777" w:rsidR="007166FA" w:rsidRPr="0043640D" w:rsidRDefault="007166FA" w:rsidP="007166FA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3640D">
              <w:rPr>
                <w:rFonts w:ascii="Times New Roman" w:eastAsia="Calibri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3367" w:type="dxa"/>
            <w:gridSpan w:val="2"/>
            <w:vAlign w:val="center"/>
          </w:tcPr>
          <w:p w14:paraId="4CED1C43" w14:textId="77777777" w:rsidR="007166FA" w:rsidRPr="0043640D" w:rsidRDefault="007166FA" w:rsidP="007166FA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3640D">
              <w:rPr>
                <w:rFonts w:ascii="Times New Roman" w:eastAsia="Calibri" w:hAnsi="Times New Roman"/>
                <w:sz w:val="28"/>
                <w:szCs w:val="28"/>
              </w:rPr>
              <w:t>Период</w:t>
            </w:r>
          </w:p>
        </w:tc>
      </w:tr>
      <w:tr w:rsidR="0043640D" w:rsidRPr="0043640D" w14:paraId="0A0012B8" w14:textId="77777777" w:rsidTr="007166FA">
        <w:trPr>
          <w:jc w:val="center"/>
        </w:trPr>
        <w:tc>
          <w:tcPr>
            <w:tcW w:w="6204" w:type="dxa"/>
            <w:vMerge/>
            <w:vAlign w:val="center"/>
          </w:tcPr>
          <w:p w14:paraId="30D9DD76" w14:textId="77777777" w:rsidR="007166FA" w:rsidRPr="0043640D" w:rsidRDefault="007166FA" w:rsidP="007166FA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111C173" w14:textId="77777777" w:rsidR="007166FA" w:rsidRPr="0043640D" w:rsidRDefault="007166FA" w:rsidP="007166FA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3640D">
              <w:rPr>
                <w:rFonts w:ascii="Times New Roman" w:eastAsia="Calibri" w:hAnsi="Times New Roman"/>
                <w:sz w:val="28"/>
                <w:szCs w:val="28"/>
              </w:rPr>
              <w:t>базисный</w:t>
            </w:r>
          </w:p>
        </w:tc>
        <w:tc>
          <w:tcPr>
            <w:tcW w:w="1666" w:type="dxa"/>
            <w:vAlign w:val="center"/>
          </w:tcPr>
          <w:p w14:paraId="11371A7E" w14:textId="77777777" w:rsidR="007166FA" w:rsidRPr="0043640D" w:rsidRDefault="007166FA" w:rsidP="007166FA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3640D">
              <w:rPr>
                <w:rFonts w:ascii="Times New Roman" w:eastAsia="Calibri" w:hAnsi="Times New Roman"/>
                <w:sz w:val="28"/>
                <w:szCs w:val="28"/>
              </w:rPr>
              <w:t>отчетный</w:t>
            </w:r>
          </w:p>
        </w:tc>
      </w:tr>
      <w:tr w:rsidR="0043640D" w:rsidRPr="0043640D" w14:paraId="4B65B167" w14:textId="77777777" w:rsidTr="007166FA">
        <w:trPr>
          <w:jc w:val="center"/>
        </w:trPr>
        <w:tc>
          <w:tcPr>
            <w:tcW w:w="6204" w:type="dxa"/>
          </w:tcPr>
          <w:p w14:paraId="3FDAC023" w14:textId="77777777" w:rsidR="007166FA" w:rsidRPr="0043640D" w:rsidRDefault="007166FA" w:rsidP="0088202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3640D">
              <w:rPr>
                <w:rFonts w:ascii="Times New Roman" w:eastAsia="Calibri" w:hAnsi="Times New Roman"/>
                <w:sz w:val="28"/>
                <w:szCs w:val="28"/>
              </w:rPr>
              <w:t>1. Выручка от реализации продукции</w:t>
            </w:r>
          </w:p>
        </w:tc>
        <w:tc>
          <w:tcPr>
            <w:tcW w:w="1701" w:type="dxa"/>
            <w:vAlign w:val="center"/>
          </w:tcPr>
          <w:p w14:paraId="4609C765" w14:textId="77777777" w:rsidR="007166FA" w:rsidRPr="0043640D" w:rsidRDefault="007166FA" w:rsidP="007166FA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43640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3600</w:t>
            </w:r>
          </w:p>
        </w:tc>
        <w:tc>
          <w:tcPr>
            <w:tcW w:w="1666" w:type="dxa"/>
            <w:vAlign w:val="center"/>
          </w:tcPr>
          <w:p w14:paraId="00334EE1" w14:textId="77777777" w:rsidR="007166FA" w:rsidRPr="0043640D" w:rsidRDefault="007166FA" w:rsidP="007166FA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3640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3750</w:t>
            </w:r>
          </w:p>
        </w:tc>
      </w:tr>
      <w:tr w:rsidR="0043640D" w:rsidRPr="0043640D" w14:paraId="47C215D3" w14:textId="77777777" w:rsidTr="007166FA">
        <w:trPr>
          <w:jc w:val="center"/>
        </w:trPr>
        <w:tc>
          <w:tcPr>
            <w:tcW w:w="6204" w:type="dxa"/>
          </w:tcPr>
          <w:p w14:paraId="1753A7F2" w14:textId="77777777" w:rsidR="007166FA" w:rsidRPr="0043640D" w:rsidRDefault="007166FA" w:rsidP="0088202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3640D">
              <w:rPr>
                <w:rFonts w:ascii="Times New Roman" w:eastAsia="Calibri" w:hAnsi="Times New Roman"/>
                <w:sz w:val="28"/>
                <w:szCs w:val="28"/>
              </w:rPr>
              <w:t>2. Средняя годовая стоимость оборотных фондов</w:t>
            </w:r>
          </w:p>
        </w:tc>
        <w:tc>
          <w:tcPr>
            <w:tcW w:w="1701" w:type="dxa"/>
            <w:vAlign w:val="center"/>
          </w:tcPr>
          <w:p w14:paraId="7F5EA383" w14:textId="77777777" w:rsidR="007166FA" w:rsidRPr="0043640D" w:rsidRDefault="007166FA" w:rsidP="007166FA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3640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40</w:t>
            </w:r>
          </w:p>
        </w:tc>
        <w:tc>
          <w:tcPr>
            <w:tcW w:w="1666" w:type="dxa"/>
            <w:vAlign w:val="center"/>
          </w:tcPr>
          <w:p w14:paraId="6CB3C60F" w14:textId="77777777" w:rsidR="007166FA" w:rsidRPr="0043640D" w:rsidRDefault="007166FA" w:rsidP="007166FA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3640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50</w:t>
            </w:r>
          </w:p>
        </w:tc>
      </w:tr>
    </w:tbl>
    <w:p w14:paraId="7BCC1A89" w14:textId="77777777" w:rsidR="007166FA" w:rsidRPr="0043640D" w:rsidRDefault="007166FA" w:rsidP="007166FA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3640D">
        <w:rPr>
          <w:rFonts w:ascii="Times New Roman" w:eastAsia="Calibri" w:hAnsi="Times New Roman" w:cs="Times New Roman"/>
          <w:sz w:val="28"/>
          <w:szCs w:val="28"/>
        </w:rPr>
        <w:t>Определите:</w:t>
      </w:r>
    </w:p>
    <w:p w14:paraId="602306A2" w14:textId="77777777" w:rsidR="007166FA" w:rsidRPr="0043640D" w:rsidRDefault="007166FA" w:rsidP="007166FA">
      <w:pPr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4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оборачиваемости оборотных фондов за каждый год;</w:t>
      </w:r>
    </w:p>
    <w:p w14:paraId="3AC26146" w14:textId="77777777" w:rsidR="007166FA" w:rsidRPr="0043640D" w:rsidRDefault="007166FA" w:rsidP="007166FA">
      <w:pPr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40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у показателей оборачиваемости.</w:t>
      </w:r>
    </w:p>
    <w:p w14:paraId="4E1A8DE6" w14:textId="77777777" w:rsidR="007166FA" w:rsidRPr="0043640D" w:rsidRDefault="007166FA">
      <w:pP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364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 w:type="page"/>
      </w:r>
    </w:p>
    <w:p w14:paraId="6BC297BB" w14:textId="77777777" w:rsidR="007166FA" w:rsidRPr="0043640D" w:rsidRDefault="007166FA" w:rsidP="007166FA">
      <w:pPr>
        <w:numPr>
          <w:ilvl w:val="0"/>
          <w:numId w:val="10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 xml:space="preserve">Имеются следующие условные данные по экономике региона </w:t>
      </w: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br/>
        <w:t>(млн долл.)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7993"/>
        <w:gridCol w:w="1275"/>
      </w:tblGrid>
      <w:tr w:rsidR="0043640D" w:rsidRPr="0043640D" w14:paraId="05679BAB" w14:textId="77777777" w:rsidTr="007166FA">
        <w:trPr>
          <w:jc w:val="center"/>
        </w:trPr>
        <w:tc>
          <w:tcPr>
            <w:tcW w:w="7993" w:type="dxa"/>
          </w:tcPr>
          <w:p w14:paraId="2343BF58" w14:textId="77777777" w:rsidR="007166FA" w:rsidRPr="0043640D" w:rsidRDefault="007166FA" w:rsidP="007166FA">
            <w:pPr>
              <w:tabs>
                <w:tab w:val="left" w:pos="360"/>
                <w:tab w:val="left" w:pos="108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4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уск продуктов в отраслях материального производства</w:t>
            </w:r>
          </w:p>
        </w:tc>
        <w:tc>
          <w:tcPr>
            <w:tcW w:w="1275" w:type="dxa"/>
            <w:vAlign w:val="center"/>
          </w:tcPr>
          <w:p w14:paraId="791067B6" w14:textId="77777777" w:rsidR="007166FA" w:rsidRPr="0043640D" w:rsidRDefault="007166FA" w:rsidP="007166FA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4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93</w:t>
            </w:r>
          </w:p>
        </w:tc>
      </w:tr>
      <w:tr w:rsidR="0043640D" w:rsidRPr="0043640D" w14:paraId="15B80B89" w14:textId="77777777" w:rsidTr="007166FA">
        <w:trPr>
          <w:jc w:val="center"/>
        </w:trPr>
        <w:tc>
          <w:tcPr>
            <w:tcW w:w="7993" w:type="dxa"/>
          </w:tcPr>
          <w:p w14:paraId="72CBADFC" w14:textId="77777777" w:rsidR="007166FA" w:rsidRPr="0043640D" w:rsidRDefault="007166FA" w:rsidP="007166FA">
            <w:pPr>
              <w:tabs>
                <w:tab w:val="left" w:pos="360"/>
                <w:tab w:val="left" w:pos="108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4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ручка от оказания платных услуг </w:t>
            </w:r>
          </w:p>
        </w:tc>
        <w:tc>
          <w:tcPr>
            <w:tcW w:w="1275" w:type="dxa"/>
            <w:vAlign w:val="center"/>
          </w:tcPr>
          <w:p w14:paraId="0ADE859A" w14:textId="77777777" w:rsidR="007166FA" w:rsidRPr="0043640D" w:rsidRDefault="007166FA" w:rsidP="007166FA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40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543</w:t>
            </w:r>
          </w:p>
        </w:tc>
      </w:tr>
      <w:tr w:rsidR="0043640D" w:rsidRPr="0043640D" w14:paraId="0F9832D6" w14:textId="77777777" w:rsidTr="007166FA">
        <w:trPr>
          <w:jc w:val="center"/>
        </w:trPr>
        <w:tc>
          <w:tcPr>
            <w:tcW w:w="7993" w:type="dxa"/>
          </w:tcPr>
          <w:p w14:paraId="509F4F26" w14:textId="77777777" w:rsidR="007166FA" w:rsidRPr="0043640D" w:rsidRDefault="007166FA" w:rsidP="007166FA">
            <w:pPr>
              <w:tabs>
                <w:tab w:val="left" w:pos="360"/>
                <w:tab w:val="left" w:pos="108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4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раты на оказание бесплатных услуг</w:t>
            </w:r>
          </w:p>
        </w:tc>
        <w:tc>
          <w:tcPr>
            <w:tcW w:w="1275" w:type="dxa"/>
            <w:vAlign w:val="center"/>
          </w:tcPr>
          <w:p w14:paraId="0AAC507B" w14:textId="77777777" w:rsidR="007166FA" w:rsidRPr="0043640D" w:rsidRDefault="007166FA" w:rsidP="007166FA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40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53</w:t>
            </w:r>
          </w:p>
        </w:tc>
      </w:tr>
      <w:tr w:rsidR="0043640D" w:rsidRPr="0043640D" w14:paraId="6CD01039" w14:textId="77777777" w:rsidTr="007166FA">
        <w:trPr>
          <w:jc w:val="center"/>
        </w:trPr>
        <w:tc>
          <w:tcPr>
            <w:tcW w:w="7993" w:type="dxa"/>
          </w:tcPr>
          <w:p w14:paraId="5CE2FF67" w14:textId="77777777" w:rsidR="007166FA" w:rsidRPr="0043640D" w:rsidRDefault="007166FA" w:rsidP="007166FA">
            <w:pPr>
              <w:tabs>
                <w:tab w:val="left" w:pos="360"/>
                <w:tab w:val="left" w:pos="108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4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, полученные банками за предоставленные кредиты</w:t>
            </w:r>
          </w:p>
        </w:tc>
        <w:tc>
          <w:tcPr>
            <w:tcW w:w="1275" w:type="dxa"/>
            <w:vAlign w:val="center"/>
          </w:tcPr>
          <w:p w14:paraId="0B6CED16" w14:textId="77777777" w:rsidR="007166FA" w:rsidRPr="0043640D" w:rsidRDefault="007166FA" w:rsidP="007166FA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40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89</w:t>
            </w:r>
          </w:p>
        </w:tc>
      </w:tr>
      <w:tr w:rsidR="0043640D" w:rsidRPr="0043640D" w14:paraId="6978FFA3" w14:textId="77777777" w:rsidTr="007166FA">
        <w:trPr>
          <w:jc w:val="center"/>
        </w:trPr>
        <w:tc>
          <w:tcPr>
            <w:tcW w:w="7993" w:type="dxa"/>
          </w:tcPr>
          <w:p w14:paraId="050B537F" w14:textId="77777777" w:rsidR="007166FA" w:rsidRPr="0043640D" w:rsidRDefault="007166FA" w:rsidP="007166FA">
            <w:pPr>
              <w:tabs>
                <w:tab w:val="left" w:pos="360"/>
                <w:tab w:val="left" w:pos="108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4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, выплаченные банками за использованные кредиты</w:t>
            </w:r>
          </w:p>
        </w:tc>
        <w:tc>
          <w:tcPr>
            <w:tcW w:w="1275" w:type="dxa"/>
            <w:vAlign w:val="center"/>
          </w:tcPr>
          <w:p w14:paraId="1E8EDB1F" w14:textId="77777777" w:rsidR="007166FA" w:rsidRPr="0043640D" w:rsidRDefault="007166FA" w:rsidP="007166FA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40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42,96</w:t>
            </w:r>
          </w:p>
        </w:tc>
      </w:tr>
      <w:tr w:rsidR="0043640D" w:rsidRPr="0043640D" w14:paraId="53745AF9" w14:textId="77777777" w:rsidTr="007166FA">
        <w:trPr>
          <w:jc w:val="center"/>
        </w:trPr>
        <w:tc>
          <w:tcPr>
            <w:tcW w:w="7993" w:type="dxa"/>
          </w:tcPr>
          <w:p w14:paraId="61F40613" w14:textId="77777777" w:rsidR="007166FA" w:rsidRPr="0043640D" w:rsidRDefault="007166FA" w:rsidP="007166FA">
            <w:pPr>
              <w:tabs>
                <w:tab w:val="left" w:pos="360"/>
                <w:tab w:val="left" w:pos="108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4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риальные затраты на производство продуктов и услуг</w:t>
            </w:r>
          </w:p>
        </w:tc>
        <w:tc>
          <w:tcPr>
            <w:tcW w:w="1275" w:type="dxa"/>
            <w:vAlign w:val="center"/>
          </w:tcPr>
          <w:p w14:paraId="6999FC63" w14:textId="77777777" w:rsidR="007166FA" w:rsidRPr="0043640D" w:rsidRDefault="007166FA" w:rsidP="007166FA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40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812,6</w:t>
            </w:r>
          </w:p>
        </w:tc>
      </w:tr>
      <w:tr w:rsidR="0043640D" w:rsidRPr="0043640D" w14:paraId="14F7AAFA" w14:textId="77777777" w:rsidTr="007166FA">
        <w:trPr>
          <w:jc w:val="center"/>
        </w:trPr>
        <w:tc>
          <w:tcPr>
            <w:tcW w:w="7993" w:type="dxa"/>
          </w:tcPr>
          <w:p w14:paraId="31D2E9B6" w14:textId="77777777" w:rsidR="007166FA" w:rsidRPr="0043640D" w:rsidRDefault="007166FA" w:rsidP="007166FA">
            <w:pPr>
              <w:tabs>
                <w:tab w:val="left" w:pos="360"/>
                <w:tab w:val="left" w:pos="108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4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командировки, всего</w:t>
            </w:r>
          </w:p>
        </w:tc>
        <w:tc>
          <w:tcPr>
            <w:tcW w:w="1275" w:type="dxa"/>
            <w:vAlign w:val="center"/>
          </w:tcPr>
          <w:p w14:paraId="035CAA23" w14:textId="77777777" w:rsidR="007166FA" w:rsidRPr="0043640D" w:rsidRDefault="007166FA" w:rsidP="007166FA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40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2,9</w:t>
            </w:r>
          </w:p>
        </w:tc>
      </w:tr>
      <w:tr w:rsidR="0043640D" w:rsidRPr="0043640D" w14:paraId="7E827FC3" w14:textId="77777777" w:rsidTr="007166FA">
        <w:trPr>
          <w:jc w:val="center"/>
        </w:trPr>
        <w:tc>
          <w:tcPr>
            <w:tcW w:w="7993" w:type="dxa"/>
          </w:tcPr>
          <w:p w14:paraId="7C66FD60" w14:textId="77777777" w:rsidR="007166FA" w:rsidRPr="0043640D" w:rsidRDefault="007166FA" w:rsidP="007166FA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4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-в том числе суточные</w:t>
            </w:r>
          </w:p>
        </w:tc>
        <w:tc>
          <w:tcPr>
            <w:tcW w:w="1275" w:type="dxa"/>
            <w:vAlign w:val="center"/>
          </w:tcPr>
          <w:p w14:paraId="161353CC" w14:textId="77777777" w:rsidR="007166FA" w:rsidRPr="0043640D" w:rsidRDefault="007166FA" w:rsidP="007166FA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40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,8</w:t>
            </w:r>
          </w:p>
        </w:tc>
      </w:tr>
      <w:tr w:rsidR="0043640D" w:rsidRPr="0043640D" w14:paraId="07867E42" w14:textId="77777777" w:rsidTr="007166FA">
        <w:trPr>
          <w:jc w:val="center"/>
        </w:trPr>
        <w:tc>
          <w:tcPr>
            <w:tcW w:w="7993" w:type="dxa"/>
          </w:tcPr>
          <w:p w14:paraId="6F6C670E" w14:textId="77777777" w:rsidR="007166FA" w:rsidRPr="0043640D" w:rsidRDefault="007166FA" w:rsidP="007166FA">
            <w:pPr>
              <w:tabs>
                <w:tab w:val="left" w:pos="360"/>
                <w:tab w:val="left" w:pos="108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4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лата нематериальных услуг</w:t>
            </w:r>
          </w:p>
        </w:tc>
        <w:tc>
          <w:tcPr>
            <w:tcW w:w="1275" w:type="dxa"/>
            <w:vAlign w:val="center"/>
          </w:tcPr>
          <w:p w14:paraId="2CBA70CF" w14:textId="77777777" w:rsidR="007166FA" w:rsidRPr="0043640D" w:rsidRDefault="007166FA" w:rsidP="007166FA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40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32,3</w:t>
            </w:r>
          </w:p>
        </w:tc>
      </w:tr>
      <w:tr w:rsidR="0043640D" w:rsidRPr="0043640D" w14:paraId="1605A961" w14:textId="77777777" w:rsidTr="007166FA">
        <w:trPr>
          <w:jc w:val="center"/>
        </w:trPr>
        <w:tc>
          <w:tcPr>
            <w:tcW w:w="7993" w:type="dxa"/>
          </w:tcPr>
          <w:p w14:paraId="4DA66146" w14:textId="77777777" w:rsidR="007166FA" w:rsidRPr="0043640D" w:rsidRDefault="007166FA" w:rsidP="007166FA">
            <w:pPr>
              <w:tabs>
                <w:tab w:val="left" w:pos="360"/>
                <w:tab w:val="left" w:pos="108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4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элементы промежуточного потребления</w:t>
            </w:r>
          </w:p>
        </w:tc>
        <w:tc>
          <w:tcPr>
            <w:tcW w:w="1275" w:type="dxa"/>
            <w:vAlign w:val="center"/>
          </w:tcPr>
          <w:p w14:paraId="02EE9639" w14:textId="77777777" w:rsidR="007166FA" w:rsidRPr="0043640D" w:rsidRDefault="007166FA" w:rsidP="007166FA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40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3</w:t>
            </w:r>
          </w:p>
        </w:tc>
      </w:tr>
    </w:tbl>
    <w:p w14:paraId="723FA935" w14:textId="77777777" w:rsidR="007166FA" w:rsidRPr="0043640D" w:rsidRDefault="007166FA" w:rsidP="007166FA">
      <w:pPr>
        <w:tabs>
          <w:tab w:val="left" w:pos="360"/>
          <w:tab w:val="left" w:pos="108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40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валовую добавленную стоимость экономики региона.</w:t>
      </w:r>
    </w:p>
    <w:p w14:paraId="0F4B453A" w14:textId="77777777" w:rsidR="007166FA" w:rsidRPr="0043640D" w:rsidRDefault="007166FA" w:rsidP="006264B1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55AB75FF" w14:textId="77777777" w:rsidR="00181617" w:rsidRPr="0043640D" w:rsidRDefault="00181617" w:rsidP="00181617">
      <w:pPr>
        <w:numPr>
          <w:ilvl w:val="0"/>
          <w:numId w:val="10"/>
        </w:numPr>
        <w:tabs>
          <w:tab w:val="num" w:pos="540"/>
          <w:tab w:val="left" w:pos="851"/>
          <w:tab w:val="left" w:pos="993"/>
        </w:tabs>
        <w:spacing w:after="0" w:line="223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640D">
        <w:rPr>
          <w:rFonts w:ascii="Times New Roman" w:hAnsi="Times New Roman" w:cs="Times New Roman"/>
          <w:sz w:val="28"/>
          <w:szCs w:val="28"/>
        </w:rPr>
        <w:t>Имеются следующие условные данные (млн долл.)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1808"/>
      </w:tblGrid>
      <w:tr w:rsidR="0043640D" w:rsidRPr="0043640D" w14:paraId="7C89C88C" w14:textId="77777777" w:rsidTr="00903904">
        <w:trPr>
          <w:jc w:val="center"/>
        </w:trPr>
        <w:tc>
          <w:tcPr>
            <w:tcW w:w="5070" w:type="dxa"/>
          </w:tcPr>
          <w:p w14:paraId="2DDA8CC2" w14:textId="77777777" w:rsidR="00181617" w:rsidRPr="0043640D" w:rsidRDefault="00181617" w:rsidP="00903904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43640D">
              <w:rPr>
                <w:rFonts w:ascii="Times New Roman" w:eastAsia="Calibri" w:hAnsi="Times New Roman"/>
                <w:sz w:val="28"/>
                <w:szCs w:val="28"/>
              </w:rPr>
              <w:t>Чистая прибыль экономики</w:t>
            </w:r>
          </w:p>
        </w:tc>
        <w:tc>
          <w:tcPr>
            <w:tcW w:w="1808" w:type="dxa"/>
          </w:tcPr>
          <w:p w14:paraId="3456AF24" w14:textId="77777777" w:rsidR="00181617" w:rsidRPr="0043640D" w:rsidRDefault="00181617" w:rsidP="00181617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43640D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5321</w:t>
            </w:r>
          </w:p>
        </w:tc>
      </w:tr>
      <w:tr w:rsidR="0043640D" w:rsidRPr="0043640D" w14:paraId="5D4EA3B7" w14:textId="77777777" w:rsidTr="00903904">
        <w:trPr>
          <w:jc w:val="center"/>
        </w:trPr>
        <w:tc>
          <w:tcPr>
            <w:tcW w:w="5070" w:type="dxa"/>
          </w:tcPr>
          <w:p w14:paraId="4CDFA635" w14:textId="77777777" w:rsidR="00181617" w:rsidRPr="0043640D" w:rsidRDefault="00181617" w:rsidP="00903904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43640D">
              <w:rPr>
                <w:rFonts w:ascii="Times New Roman" w:eastAsia="Calibri" w:hAnsi="Times New Roman"/>
                <w:sz w:val="28"/>
                <w:szCs w:val="28"/>
              </w:rPr>
              <w:t>Амортизация основных фондов</w:t>
            </w:r>
          </w:p>
        </w:tc>
        <w:tc>
          <w:tcPr>
            <w:tcW w:w="1808" w:type="dxa"/>
          </w:tcPr>
          <w:p w14:paraId="3AF82921" w14:textId="77777777" w:rsidR="00181617" w:rsidRPr="0043640D" w:rsidRDefault="00181617" w:rsidP="00903904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3640D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1091</w:t>
            </w:r>
          </w:p>
        </w:tc>
      </w:tr>
      <w:tr w:rsidR="0043640D" w:rsidRPr="0043640D" w14:paraId="106D7C43" w14:textId="77777777" w:rsidTr="00903904">
        <w:trPr>
          <w:jc w:val="center"/>
        </w:trPr>
        <w:tc>
          <w:tcPr>
            <w:tcW w:w="5070" w:type="dxa"/>
          </w:tcPr>
          <w:p w14:paraId="2CEB7D52" w14:textId="77777777" w:rsidR="00181617" w:rsidRPr="0043640D" w:rsidRDefault="00181617" w:rsidP="00903904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43640D">
              <w:rPr>
                <w:rFonts w:ascii="Times New Roman" w:eastAsia="Calibri" w:hAnsi="Times New Roman"/>
                <w:sz w:val="28"/>
                <w:szCs w:val="28"/>
              </w:rPr>
              <w:t>Оплата труда наемных работников</w:t>
            </w:r>
          </w:p>
        </w:tc>
        <w:tc>
          <w:tcPr>
            <w:tcW w:w="1808" w:type="dxa"/>
          </w:tcPr>
          <w:p w14:paraId="61338476" w14:textId="77777777" w:rsidR="00181617" w:rsidRPr="0043640D" w:rsidRDefault="00181617" w:rsidP="00903904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3640D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2688</w:t>
            </w:r>
          </w:p>
        </w:tc>
      </w:tr>
      <w:tr w:rsidR="0043640D" w:rsidRPr="0043640D" w14:paraId="632331EB" w14:textId="77777777" w:rsidTr="00903904">
        <w:trPr>
          <w:jc w:val="center"/>
        </w:trPr>
        <w:tc>
          <w:tcPr>
            <w:tcW w:w="5070" w:type="dxa"/>
          </w:tcPr>
          <w:p w14:paraId="5344BE33" w14:textId="77777777" w:rsidR="00181617" w:rsidRPr="0043640D" w:rsidRDefault="00181617" w:rsidP="00903904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43640D">
              <w:rPr>
                <w:rFonts w:ascii="Times New Roman" w:eastAsia="Calibri" w:hAnsi="Times New Roman"/>
                <w:sz w:val="28"/>
                <w:szCs w:val="28"/>
              </w:rPr>
              <w:t>Отчисления на социальное страхование</w:t>
            </w:r>
          </w:p>
        </w:tc>
        <w:tc>
          <w:tcPr>
            <w:tcW w:w="1808" w:type="dxa"/>
          </w:tcPr>
          <w:p w14:paraId="0F419CA5" w14:textId="77777777" w:rsidR="00181617" w:rsidRPr="0043640D" w:rsidRDefault="00181617" w:rsidP="00903904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3640D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1021</w:t>
            </w:r>
          </w:p>
        </w:tc>
      </w:tr>
      <w:tr w:rsidR="0043640D" w:rsidRPr="0043640D" w14:paraId="5F63C4FE" w14:textId="77777777" w:rsidTr="00903904">
        <w:trPr>
          <w:jc w:val="center"/>
        </w:trPr>
        <w:tc>
          <w:tcPr>
            <w:tcW w:w="5070" w:type="dxa"/>
          </w:tcPr>
          <w:p w14:paraId="583EE541" w14:textId="77777777" w:rsidR="00181617" w:rsidRPr="0043640D" w:rsidRDefault="00181617" w:rsidP="00903904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43640D">
              <w:rPr>
                <w:rFonts w:ascii="Times New Roman" w:eastAsia="Calibri" w:hAnsi="Times New Roman"/>
                <w:sz w:val="28"/>
                <w:szCs w:val="28"/>
              </w:rPr>
              <w:t>Налоги на продукты</w:t>
            </w:r>
          </w:p>
        </w:tc>
        <w:tc>
          <w:tcPr>
            <w:tcW w:w="1808" w:type="dxa"/>
          </w:tcPr>
          <w:p w14:paraId="7FEDC321" w14:textId="77777777" w:rsidR="00181617" w:rsidRPr="0043640D" w:rsidRDefault="00181617" w:rsidP="00903904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3640D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1602</w:t>
            </w:r>
          </w:p>
        </w:tc>
      </w:tr>
      <w:tr w:rsidR="0043640D" w:rsidRPr="0043640D" w14:paraId="7D465017" w14:textId="77777777" w:rsidTr="00903904">
        <w:trPr>
          <w:jc w:val="center"/>
        </w:trPr>
        <w:tc>
          <w:tcPr>
            <w:tcW w:w="5070" w:type="dxa"/>
          </w:tcPr>
          <w:p w14:paraId="118935CB" w14:textId="77777777" w:rsidR="00181617" w:rsidRPr="0043640D" w:rsidRDefault="00181617" w:rsidP="00903904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43640D">
              <w:rPr>
                <w:rFonts w:ascii="Times New Roman" w:eastAsia="Calibri" w:hAnsi="Times New Roman"/>
                <w:sz w:val="28"/>
                <w:szCs w:val="28"/>
              </w:rPr>
              <w:t>Другие налоги на производство</w:t>
            </w:r>
          </w:p>
        </w:tc>
        <w:tc>
          <w:tcPr>
            <w:tcW w:w="1808" w:type="dxa"/>
          </w:tcPr>
          <w:p w14:paraId="57E16757" w14:textId="77777777" w:rsidR="00181617" w:rsidRPr="0043640D" w:rsidRDefault="00181617" w:rsidP="00903904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3640D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150</w:t>
            </w:r>
          </w:p>
        </w:tc>
      </w:tr>
      <w:tr w:rsidR="0043640D" w:rsidRPr="0043640D" w14:paraId="7E5AB849" w14:textId="77777777" w:rsidTr="00903904">
        <w:trPr>
          <w:jc w:val="center"/>
        </w:trPr>
        <w:tc>
          <w:tcPr>
            <w:tcW w:w="5070" w:type="dxa"/>
          </w:tcPr>
          <w:p w14:paraId="0D7B7A3F" w14:textId="77777777" w:rsidR="00181617" w:rsidRPr="0043640D" w:rsidRDefault="00181617" w:rsidP="00903904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43640D">
              <w:rPr>
                <w:rFonts w:ascii="Times New Roman" w:eastAsia="Calibri" w:hAnsi="Times New Roman"/>
                <w:sz w:val="28"/>
                <w:szCs w:val="28"/>
              </w:rPr>
              <w:t>Субсидии на производство</w:t>
            </w:r>
          </w:p>
        </w:tc>
        <w:tc>
          <w:tcPr>
            <w:tcW w:w="1808" w:type="dxa"/>
          </w:tcPr>
          <w:p w14:paraId="550D67FA" w14:textId="77777777" w:rsidR="00181617" w:rsidRPr="0043640D" w:rsidRDefault="00181617" w:rsidP="00903904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3640D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438</w:t>
            </w:r>
          </w:p>
        </w:tc>
      </w:tr>
      <w:tr w:rsidR="0043640D" w:rsidRPr="0043640D" w14:paraId="3472B4B9" w14:textId="77777777" w:rsidTr="00903904">
        <w:trPr>
          <w:jc w:val="center"/>
        </w:trPr>
        <w:tc>
          <w:tcPr>
            <w:tcW w:w="5070" w:type="dxa"/>
          </w:tcPr>
          <w:p w14:paraId="795CB9E2" w14:textId="77777777" w:rsidR="00181617" w:rsidRPr="0043640D" w:rsidRDefault="00181617" w:rsidP="00903904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43640D">
              <w:rPr>
                <w:rFonts w:ascii="Times New Roman" w:eastAsia="Calibri" w:hAnsi="Times New Roman"/>
                <w:sz w:val="28"/>
                <w:szCs w:val="28"/>
              </w:rPr>
              <w:t>Налоги на импорт товаров и слуг</w:t>
            </w:r>
          </w:p>
        </w:tc>
        <w:tc>
          <w:tcPr>
            <w:tcW w:w="1808" w:type="dxa"/>
          </w:tcPr>
          <w:p w14:paraId="75540C8F" w14:textId="77777777" w:rsidR="00181617" w:rsidRPr="0043640D" w:rsidRDefault="00181617" w:rsidP="00181617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3640D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11</w:t>
            </w:r>
            <w:r w:rsidRPr="0043640D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Pr="0043640D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43640D" w:rsidRPr="0043640D" w14:paraId="3B837643" w14:textId="77777777" w:rsidTr="00903904">
        <w:trPr>
          <w:jc w:val="center"/>
        </w:trPr>
        <w:tc>
          <w:tcPr>
            <w:tcW w:w="5070" w:type="dxa"/>
          </w:tcPr>
          <w:p w14:paraId="2F8BF0E7" w14:textId="77777777" w:rsidR="00181617" w:rsidRPr="0043640D" w:rsidRDefault="00181617" w:rsidP="00903904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43640D">
              <w:rPr>
                <w:rFonts w:ascii="Times New Roman" w:eastAsia="Calibri" w:hAnsi="Times New Roman"/>
                <w:sz w:val="28"/>
                <w:szCs w:val="28"/>
              </w:rPr>
              <w:t>Субсидии на импорт товаров и услуг</w:t>
            </w:r>
          </w:p>
        </w:tc>
        <w:tc>
          <w:tcPr>
            <w:tcW w:w="1808" w:type="dxa"/>
          </w:tcPr>
          <w:p w14:paraId="26A5A3A3" w14:textId="77777777" w:rsidR="00181617" w:rsidRPr="0043640D" w:rsidRDefault="00181617" w:rsidP="00903904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3640D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157</w:t>
            </w:r>
          </w:p>
        </w:tc>
      </w:tr>
    </w:tbl>
    <w:p w14:paraId="3D5CBE35" w14:textId="77777777" w:rsidR="00181617" w:rsidRPr="0043640D" w:rsidRDefault="00181617" w:rsidP="00181617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43640D">
        <w:rPr>
          <w:rFonts w:ascii="Times New Roman" w:eastAsia="Calibri" w:hAnsi="Times New Roman" w:cs="Times New Roman"/>
          <w:sz w:val="28"/>
          <w:szCs w:val="28"/>
        </w:rPr>
        <w:t>Определите валовой внутренний продукт.</w:t>
      </w:r>
    </w:p>
    <w:p w14:paraId="29F9D73D" w14:textId="77777777" w:rsidR="00181617" w:rsidRPr="0043640D" w:rsidRDefault="00181617" w:rsidP="006264B1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sectPr w:rsidR="00181617" w:rsidRPr="0043640D" w:rsidSect="00476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C5B13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" w15:restartNumberingAfterBreak="0">
    <w:nsid w:val="05BF1959"/>
    <w:multiLevelType w:val="multilevel"/>
    <w:tmpl w:val="9F62DC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2" w15:restartNumberingAfterBreak="0">
    <w:nsid w:val="0F235935"/>
    <w:multiLevelType w:val="multilevel"/>
    <w:tmpl w:val="9F62DC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3" w15:restartNumberingAfterBreak="0">
    <w:nsid w:val="0FD51397"/>
    <w:multiLevelType w:val="multilevel"/>
    <w:tmpl w:val="9F62DC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4" w15:restartNumberingAfterBreak="0">
    <w:nsid w:val="1095637A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5" w15:restartNumberingAfterBreak="0">
    <w:nsid w:val="140121F5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6" w15:restartNumberingAfterBreak="0">
    <w:nsid w:val="159A7AE3"/>
    <w:multiLevelType w:val="hybridMultilevel"/>
    <w:tmpl w:val="034A7164"/>
    <w:lvl w:ilvl="0" w:tplc="DE32A7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C03A7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8" w15:restartNumberingAfterBreak="0">
    <w:nsid w:val="1E1410FC"/>
    <w:multiLevelType w:val="hybridMultilevel"/>
    <w:tmpl w:val="A6A0F9E0"/>
    <w:lvl w:ilvl="0" w:tplc="DE32A7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47827"/>
    <w:multiLevelType w:val="hybridMultilevel"/>
    <w:tmpl w:val="034A7164"/>
    <w:lvl w:ilvl="0" w:tplc="DE32A7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011FE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1" w15:restartNumberingAfterBreak="0">
    <w:nsid w:val="2D600A7A"/>
    <w:multiLevelType w:val="multilevel"/>
    <w:tmpl w:val="9F62DC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2" w15:restartNumberingAfterBreak="0">
    <w:nsid w:val="2EEE2E7D"/>
    <w:multiLevelType w:val="hybridMultilevel"/>
    <w:tmpl w:val="F2BA5FC2"/>
    <w:lvl w:ilvl="0" w:tplc="2ADA6CB0">
      <w:start w:val="1"/>
      <w:numFmt w:val="russianLower"/>
      <w:lvlText w:val="%1)"/>
      <w:lvlJc w:val="left"/>
      <w:pPr>
        <w:ind w:left="1429" w:hanging="360"/>
      </w:pPr>
      <w:rPr>
        <w:rFonts w:hint="default"/>
        <w:spacing w:val="0"/>
        <w:w w:val="100"/>
        <w:kern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EFD6356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4" w15:restartNumberingAfterBreak="0">
    <w:nsid w:val="30641CB5"/>
    <w:multiLevelType w:val="multilevel"/>
    <w:tmpl w:val="640A35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b w:val="0"/>
        <w:i w:val="0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5" w15:restartNumberingAfterBreak="0">
    <w:nsid w:val="3A201DE9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6" w15:restartNumberingAfterBreak="0">
    <w:nsid w:val="3AFB7BEB"/>
    <w:multiLevelType w:val="hybridMultilevel"/>
    <w:tmpl w:val="034A7164"/>
    <w:lvl w:ilvl="0" w:tplc="DE32A7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36142"/>
    <w:multiLevelType w:val="hybridMultilevel"/>
    <w:tmpl w:val="8C566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4495A"/>
    <w:multiLevelType w:val="multilevel"/>
    <w:tmpl w:val="BC5CA08E"/>
    <w:lvl w:ilvl="0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9" w15:restartNumberingAfterBreak="0">
    <w:nsid w:val="4C743C46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20" w15:restartNumberingAfterBreak="0">
    <w:nsid w:val="4EC34EC8"/>
    <w:multiLevelType w:val="multilevel"/>
    <w:tmpl w:val="9F62DC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21" w15:restartNumberingAfterBreak="0">
    <w:nsid w:val="50076166"/>
    <w:multiLevelType w:val="hybridMultilevel"/>
    <w:tmpl w:val="C062F6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253061A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23" w15:restartNumberingAfterBreak="0">
    <w:nsid w:val="53D848B9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24" w15:restartNumberingAfterBreak="0">
    <w:nsid w:val="545349D7"/>
    <w:multiLevelType w:val="multilevel"/>
    <w:tmpl w:val="9F62DC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25" w15:restartNumberingAfterBreak="0">
    <w:nsid w:val="5C7A05E3"/>
    <w:multiLevelType w:val="multilevel"/>
    <w:tmpl w:val="34D88B7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26" w15:restartNumberingAfterBreak="0">
    <w:nsid w:val="5FD40936"/>
    <w:multiLevelType w:val="multilevel"/>
    <w:tmpl w:val="C602BE2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1CA5A45"/>
    <w:multiLevelType w:val="hybridMultilevel"/>
    <w:tmpl w:val="F2BA5FC2"/>
    <w:lvl w:ilvl="0" w:tplc="2ADA6CB0">
      <w:start w:val="1"/>
      <w:numFmt w:val="russianLower"/>
      <w:lvlText w:val="%1)"/>
      <w:lvlJc w:val="left"/>
      <w:pPr>
        <w:ind w:left="1429" w:hanging="360"/>
      </w:pPr>
      <w:rPr>
        <w:rFonts w:hint="default"/>
        <w:spacing w:val="0"/>
        <w:w w:val="100"/>
        <w:kern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20D4D80"/>
    <w:multiLevelType w:val="hybridMultilevel"/>
    <w:tmpl w:val="2466C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577116"/>
    <w:multiLevelType w:val="multilevel"/>
    <w:tmpl w:val="9F62DC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30" w15:restartNumberingAfterBreak="0">
    <w:nsid w:val="680A233D"/>
    <w:multiLevelType w:val="hybridMultilevel"/>
    <w:tmpl w:val="034A7164"/>
    <w:lvl w:ilvl="0" w:tplc="DE32A7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C78F2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32" w15:restartNumberingAfterBreak="0">
    <w:nsid w:val="6D517F31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33" w15:restartNumberingAfterBreak="0">
    <w:nsid w:val="6EA61E65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34" w15:restartNumberingAfterBreak="0">
    <w:nsid w:val="73CC1C40"/>
    <w:multiLevelType w:val="multilevel"/>
    <w:tmpl w:val="9F62DC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35" w15:restartNumberingAfterBreak="0">
    <w:nsid w:val="78912902"/>
    <w:multiLevelType w:val="hybridMultilevel"/>
    <w:tmpl w:val="D7E27C62"/>
    <w:lvl w:ilvl="0" w:tplc="DE32A7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A66AC1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37" w15:restartNumberingAfterBreak="0">
    <w:nsid w:val="7FA82037"/>
    <w:multiLevelType w:val="multilevel"/>
    <w:tmpl w:val="9F62DC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7"/>
  </w:num>
  <w:num w:numId="4">
    <w:abstractNumId w:val="21"/>
  </w:num>
  <w:num w:numId="5">
    <w:abstractNumId w:val="12"/>
  </w:num>
  <w:num w:numId="6">
    <w:abstractNumId w:val="10"/>
  </w:num>
  <w:num w:numId="7">
    <w:abstractNumId w:val="19"/>
  </w:num>
  <w:num w:numId="8">
    <w:abstractNumId w:val="31"/>
  </w:num>
  <w:num w:numId="9">
    <w:abstractNumId w:val="4"/>
  </w:num>
  <w:num w:numId="10">
    <w:abstractNumId w:val="28"/>
  </w:num>
  <w:num w:numId="11">
    <w:abstractNumId w:val="22"/>
  </w:num>
  <w:num w:numId="12">
    <w:abstractNumId w:val="36"/>
  </w:num>
  <w:num w:numId="13">
    <w:abstractNumId w:val="0"/>
  </w:num>
  <w:num w:numId="14">
    <w:abstractNumId w:val="5"/>
  </w:num>
  <w:num w:numId="15">
    <w:abstractNumId w:val="25"/>
  </w:num>
  <w:num w:numId="16">
    <w:abstractNumId w:val="29"/>
  </w:num>
  <w:num w:numId="17">
    <w:abstractNumId w:val="20"/>
  </w:num>
  <w:num w:numId="18">
    <w:abstractNumId w:val="2"/>
  </w:num>
  <w:num w:numId="19">
    <w:abstractNumId w:val="11"/>
  </w:num>
  <w:num w:numId="20">
    <w:abstractNumId w:val="8"/>
  </w:num>
  <w:num w:numId="21">
    <w:abstractNumId w:val="17"/>
  </w:num>
  <w:num w:numId="22">
    <w:abstractNumId w:val="30"/>
  </w:num>
  <w:num w:numId="23">
    <w:abstractNumId w:val="6"/>
  </w:num>
  <w:num w:numId="24">
    <w:abstractNumId w:val="26"/>
  </w:num>
  <w:num w:numId="25">
    <w:abstractNumId w:val="32"/>
  </w:num>
  <w:num w:numId="26">
    <w:abstractNumId w:val="23"/>
  </w:num>
  <w:num w:numId="27">
    <w:abstractNumId w:val="33"/>
  </w:num>
  <w:num w:numId="28">
    <w:abstractNumId w:val="15"/>
  </w:num>
  <w:num w:numId="29">
    <w:abstractNumId w:val="7"/>
  </w:num>
  <w:num w:numId="30">
    <w:abstractNumId w:val="34"/>
  </w:num>
  <w:num w:numId="31">
    <w:abstractNumId w:val="37"/>
  </w:num>
  <w:num w:numId="32">
    <w:abstractNumId w:val="1"/>
  </w:num>
  <w:num w:numId="33">
    <w:abstractNumId w:val="24"/>
  </w:num>
  <w:num w:numId="34">
    <w:abstractNumId w:val="3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1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3D2D"/>
    <w:rsid w:val="00016593"/>
    <w:rsid w:val="00031F9B"/>
    <w:rsid w:val="00032D50"/>
    <w:rsid w:val="00044EC9"/>
    <w:rsid w:val="0004550E"/>
    <w:rsid w:val="000549CE"/>
    <w:rsid w:val="000647D6"/>
    <w:rsid w:val="000A0EC5"/>
    <w:rsid w:val="000A5AC1"/>
    <w:rsid w:val="000C2322"/>
    <w:rsid w:val="000E3542"/>
    <w:rsid w:val="000F0DBE"/>
    <w:rsid w:val="000F4A03"/>
    <w:rsid w:val="00110601"/>
    <w:rsid w:val="001122AB"/>
    <w:rsid w:val="001122BB"/>
    <w:rsid w:val="001175CA"/>
    <w:rsid w:val="0018019B"/>
    <w:rsid w:val="00181617"/>
    <w:rsid w:val="00196FB5"/>
    <w:rsid w:val="00197E78"/>
    <w:rsid w:val="001B2E50"/>
    <w:rsid w:val="001C32E4"/>
    <w:rsid w:val="001C6511"/>
    <w:rsid w:val="001E00C3"/>
    <w:rsid w:val="00201BB5"/>
    <w:rsid w:val="002034A2"/>
    <w:rsid w:val="00215908"/>
    <w:rsid w:val="00215EB3"/>
    <w:rsid w:val="002160AC"/>
    <w:rsid w:val="002371ED"/>
    <w:rsid w:val="0024144C"/>
    <w:rsid w:val="002754F2"/>
    <w:rsid w:val="00287FDB"/>
    <w:rsid w:val="00295780"/>
    <w:rsid w:val="002A2733"/>
    <w:rsid w:val="002B01C9"/>
    <w:rsid w:val="002B3B88"/>
    <w:rsid w:val="002C4967"/>
    <w:rsid w:val="002D79D3"/>
    <w:rsid w:val="002E0670"/>
    <w:rsid w:val="003127F1"/>
    <w:rsid w:val="003325BF"/>
    <w:rsid w:val="0034523A"/>
    <w:rsid w:val="00351D18"/>
    <w:rsid w:val="003531A2"/>
    <w:rsid w:val="00357DA9"/>
    <w:rsid w:val="003867B6"/>
    <w:rsid w:val="00386B03"/>
    <w:rsid w:val="00386F1F"/>
    <w:rsid w:val="003B423D"/>
    <w:rsid w:val="003B434C"/>
    <w:rsid w:val="003D39A6"/>
    <w:rsid w:val="003D713A"/>
    <w:rsid w:val="003E1FC6"/>
    <w:rsid w:val="0040170E"/>
    <w:rsid w:val="00407CE4"/>
    <w:rsid w:val="00411132"/>
    <w:rsid w:val="0043640D"/>
    <w:rsid w:val="004427F4"/>
    <w:rsid w:val="00442E76"/>
    <w:rsid w:val="0044647A"/>
    <w:rsid w:val="00476B33"/>
    <w:rsid w:val="0048056E"/>
    <w:rsid w:val="00484DAE"/>
    <w:rsid w:val="0048623C"/>
    <w:rsid w:val="004949FA"/>
    <w:rsid w:val="004A76C2"/>
    <w:rsid w:val="004D1A93"/>
    <w:rsid w:val="004D7638"/>
    <w:rsid w:val="004E6DF3"/>
    <w:rsid w:val="004F2B3F"/>
    <w:rsid w:val="004F7CDC"/>
    <w:rsid w:val="005016FE"/>
    <w:rsid w:val="00502B3B"/>
    <w:rsid w:val="005448F4"/>
    <w:rsid w:val="00545D88"/>
    <w:rsid w:val="00546124"/>
    <w:rsid w:val="00574C72"/>
    <w:rsid w:val="0058441F"/>
    <w:rsid w:val="00584CA6"/>
    <w:rsid w:val="005B05B6"/>
    <w:rsid w:val="005B2DFA"/>
    <w:rsid w:val="005F60FA"/>
    <w:rsid w:val="006011B6"/>
    <w:rsid w:val="00601B6D"/>
    <w:rsid w:val="00610281"/>
    <w:rsid w:val="006264B1"/>
    <w:rsid w:val="00637831"/>
    <w:rsid w:val="00643367"/>
    <w:rsid w:val="00647AFA"/>
    <w:rsid w:val="0065351D"/>
    <w:rsid w:val="00654020"/>
    <w:rsid w:val="00654626"/>
    <w:rsid w:val="006574DC"/>
    <w:rsid w:val="00662BC7"/>
    <w:rsid w:val="006808FB"/>
    <w:rsid w:val="006961FE"/>
    <w:rsid w:val="006A7B7B"/>
    <w:rsid w:val="006A7DC8"/>
    <w:rsid w:val="006B19C1"/>
    <w:rsid w:val="006C0A19"/>
    <w:rsid w:val="006D00A3"/>
    <w:rsid w:val="006D4A94"/>
    <w:rsid w:val="006E7E58"/>
    <w:rsid w:val="006F6344"/>
    <w:rsid w:val="006F6F53"/>
    <w:rsid w:val="007064CE"/>
    <w:rsid w:val="00712CC5"/>
    <w:rsid w:val="007166FA"/>
    <w:rsid w:val="00730A4C"/>
    <w:rsid w:val="00735717"/>
    <w:rsid w:val="00754D76"/>
    <w:rsid w:val="007609AC"/>
    <w:rsid w:val="00780C6E"/>
    <w:rsid w:val="00787F9B"/>
    <w:rsid w:val="0079770E"/>
    <w:rsid w:val="007B7EAA"/>
    <w:rsid w:val="007F1FEA"/>
    <w:rsid w:val="00801B5B"/>
    <w:rsid w:val="00845CDC"/>
    <w:rsid w:val="00865AE6"/>
    <w:rsid w:val="008763DB"/>
    <w:rsid w:val="00897957"/>
    <w:rsid w:val="008A459A"/>
    <w:rsid w:val="008C308B"/>
    <w:rsid w:val="008F46EB"/>
    <w:rsid w:val="0091638A"/>
    <w:rsid w:val="0094319D"/>
    <w:rsid w:val="00970E75"/>
    <w:rsid w:val="00992E61"/>
    <w:rsid w:val="009A6C7B"/>
    <w:rsid w:val="009D498B"/>
    <w:rsid w:val="009D7E68"/>
    <w:rsid w:val="009E0513"/>
    <w:rsid w:val="009E57A2"/>
    <w:rsid w:val="009F4B2A"/>
    <w:rsid w:val="00A00528"/>
    <w:rsid w:val="00A07CAE"/>
    <w:rsid w:val="00A11FE4"/>
    <w:rsid w:val="00A214DA"/>
    <w:rsid w:val="00A30190"/>
    <w:rsid w:val="00A377C4"/>
    <w:rsid w:val="00A63B6A"/>
    <w:rsid w:val="00A7098C"/>
    <w:rsid w:val="00A81681"/>
    <w:rsid w:val="00A81DE0"/>
    <w:rsid w:val="00A83B16"/>
    <w:rsid w:val="00A87862"/>
    <w:rsid w:val="00A87AC0"/>
    <w:rsid w:val="00A9055B"/>
    <w:rsid w:val="00A90914"/>
    <w:rsid w:val="00AA111E"/>
    <w:rsid w:val="00AD50F9"/>
    <w:rsid w:val="00AF566F"/>
    <w:rsid w:val="00B14714"/>
    <w:rsid w:val="00B1637F"/>
    <w:rsid w:val="00B16B03"/>
    <w:rsid w:val="00B46160"/>
    <w:rsid w:val="00B75B06"/>
    <w:rsid w:val="00B91EF8"/>
    <w:rsid w:val="00B92696"/>
    <w:rsid w:val="00BB437E"/>
    <w:rsid w:val="00BC2A0B"/>
    <w:rsid w:val="00BE0621"/>
    <w:rsid w:val="00BF5080"/>
    <w:rsid w:val="00BF7F90"/>
    <w:rsid w:val="00C03D2D"/>
    <w:rsid w:val="00C21C12"/>
    <w:rsid w:val="00C440E0"/>
    <w:rsid w:val="00C50DAF"/>
    <w:rsid w:val="00C52242"/>
    <w:rsid w:val="00C60955"/>
    <w:rsid w:val="00C61A3B"/>
    <w:rsid w:val="00C66973"/>
    <w:rsid w:val="00C70889"/>
    <w:rsid w:val="00CA12C2"/>
    <w:rsid w:val="00CC349C"/>
    <w:rsid w:val="00CD5B84"/>
    <w:rsid w:val="00CF2122"/>
    <w:rsid w:val="00CF470B"/>
    <w:rsid w:val="00D402CD"/>
    <w:rsid w:val="00D57D2C"/>
    <w:rsid w:val="00D70CC7"/>
    <w:rsid w:val="00D86481"/>
    <w:rsid w:val="00DA0B30"/>
    <w:rsid w:val="00DA0C59"/>
    <w:rsid w:val="00DC7282"/>
    <w:rsid w:val="00DD0592"/>
    <w:rsid w:val="00DD1C78"/>
    <w:rsid w:val="00DD47F6"/>
    <w:rsid w:val="00DE17AB"/>
    <w:rsid w:val="00DF3F2D"/>
    <w:rsid w:val="00E15D9E"/>
    <w:rsid w:val="00E31F0D"/>
    <w:rsid w:val="00E357FC"/>
    <w:rsid w:val="00E54B53"/>
    <w:rsid w:val="00E569E6"/>
    <w:rsid w:val="00E61044"/>
    <w:rsid w:val="00E64D91"/>
    <w:rsid w:val="00E94712"/>
    <w:rsid w:val="00EC5FA0"/>
    <w:rsid w:val="00ED624A"/>
    <w:rsid w:val="00EE5D40"/>
    <w:rsid w:val="00F010D4"/>
    <w:rsid w:val="00F05203"/>
    <w:rsid w:val="00F158CB"/>
    <w:rsid w:val="00F25094"/>
    <w:rsid w:val="00F369DF"/>
    <w:rsid w:val="00F40ABF"/>
    <w:rsid w:val="00F67CCE"/>
    <w:rsid w:val="00F73080"/>
    <w:rsid w:val="00F74E9F"/>
    <w:rsid w:val="00F94EAB"/>
    <w:rsid w:val="00F95BE7"/>
    <w:rsid w:val="00FB6B10"/>
    <w:rsid w:val="00FC1372"/>
    <w:rsid w:val="00FD14B2"/>
    <w:rsid w:val="00FD5284"/>
    <w:rsid w:val="00FE2C2F"/>
    <w:rsid w:val="00FF2133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2C1C5"/>
  <w15:docId w15:val="{4714B504-0508-44B8-B98B-3F8CB4294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08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308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D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A93"/>
    <w:rPr>
      <w:rFonts w:ascii="Tahoma" w:hAnsi="Tahoma" w:cs="Tahoma"/>
      <w:sz w:val="16"/>
      <w:szCs w:val="16"/>
    </w:rPr>
  </w:style>
  <w:style w:type="paragraph" w:customStyle="1" w:styleId="a7">
    <w:name w:val="Практикум"/>
    <w:basedOn w:val="a"/>
    <w:rsid w:val="001801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DD4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2034A2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АТ"/>
    <w:basedOn w:val="a"/>
    <w:rsid w:val="001175CA"/>
    <w:pPr>
      <w:shd w:val="clear" w:color="auto" w:fill="FFFFFF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000000"/>
      <w:spacing w:val="20"/>
      <w:sz w:val="28"/>
      <w:szCs w:val="28"/>
      <w:lang w:eastAsia="ru-RU"/>
    </w:rPr>
  </w:style>
  <w:style w:type="table" w:customStyle="1" w:styleId="2">
    <w:name w:val="Сетка таблицы2"/>
    <w:basedOn w:val="a1"/>
    <w:next w:val="a8"/>
    <w:uiPriority w:val="59"/>
    <w:rsid w:val="00ED624A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ED624A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1C887-8E3D-4346-A4A5-CCD49111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1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Родина</dc:creator>
  <cp:keywords/>
  <dc:description/>
  <cp:lastModifiedBy>Юрий</cp:lastModifiedBy>
  <cp:revision>82</cp:revision>
  <dcterms:created xsi:type="dcterms:W3CDTF">2015-03-22T13:10:00Z</dcterms:created>
  <dcterms:modified xsi:type="dcterms:W3CDTF">2022-01-1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